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25FCB" w14:textId="77777777" w:rsidR="00FF0466" w:rsidRDefault="00E53852">
      <w:pPr>
        <w:spacing w:line="329" w:lineRule="auto"/>
        <w:ind w:right="38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4E1C538" w14:textId="77777777" w:rsidR="00FF0466" w:rsidRDefault="00E538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4F4A3309" wp14:editId="152F0A01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799FB" w14:textId="77777777" w:rsidR="00FF0466" w:rsidRDefault="00FF0466">
      <w:pPr>
        <w:spacing w:line="32" w:lineRule="exact"/>
        <w:rPr>
          <w:sz w:val="24"/>
          <w:szCs w:val="24"/>
        </w:rPr>
      </w:pPr>
    </w:p>
    <w:p w14:paraId="0FBB2B92" w14:textId="77777777" w:rsidR="00FF0466" w:rsidRDefault="00E53852">
      <w:pPr>
        <w:ind w:lef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1A833D68" w14:textId="77777777" w:rsidR="00FF0466" w:rsidRDefault="00E5385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06F98F3" wp14:editId="489F86C7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4FC41" id="Shape 2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37D78F8E" w14:textId="77777777" w:rsidR="00FF0466" w:rsidRDefault="00FF0466">
      <w:pPr>
        <w:spacing w:line="200" w:lineRule="exact"/>
        <w:rPr>
          <w:sz w:val="24"/>
          <w:szCs w:val="24"/>
        </w:rPr>
      </w:pPr>
    </w:p>
    <w:p w14:paraId="63AB0D15" w14:textId="77777777" w:rsidR="00FF0466" w:rsidRDefault="00FF0466">
      <w:pPr>
        <w:spacing w:line="294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FF0466" w14:paraId="1DAE4D16" w14:textId="77777777">
        <w:trPr>
          <w:trHeight w:val="276"/>
        </w:trPr>
        <w:tc>
          <w:tcPr>
            <w:tcW w:w="780" w:type="dxa"/>
            <w:vAlign w:val="bottom"/>
          </w:tcPr>
          <w:p w14:paraId="3421B7F2" w14:textId="77777777" w:rsidR="00FF0466" w:rsidRDefault="00E538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vAlign w:val="bottom"/>
          </w:tcPr>
          <w:p w14:paraId="0C9A862D" w14:textId="715455A4" w:rsidR="00FF0466" w:rsidRPr="00D01925" w:rsidRDefault="00D0192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              </w:t>
            </w:r>
            <w:r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P3115</w:t>
            </w:r>
          </w:p>
        </w:tc>
        <w:tc>
          <w:tcPr>
            <w:tcW w:w="2440" w:type="dxa"/>
            <w:gridSpan w:val="2"/>
            <w:vAlign w:val="bottom"/>
          </w:tcPr>
          <w:p w14:paraId="1F1A15DC" w14:textId="77777777" w:rsidR="00FF0466" w:rsidRDefault="00E53852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14:paraId="46C56486" w14:textId="77777777" w:rsidR="00FF0466" w:rsidRDefault="00FF0466">
            <w:pPr>
              <w:rPr>
                <w:sz w:val="23"/>
                <w:szCs w:val="23"/>
              </w:rPr>
            </w:pPr>
          </w:p>
        </w:tc>
      </w:tr>
      <w:tr w:rsidR="00FF0466" w14:paraId="2C420FF1" w14:textId="77777777">
        <w:trPr>
          <w:trHeight w:val="496"/>
        </w:trPr>
        <w:tc>
          <w:tcPr>
            <w:tcW w:w="920" w:type="dxa"/>
            <w:gridSpan w:val="2"/>
            <w:vAlign w:val="bottom"/>
          </w:tcPr>
          <w:p w14:paraId="42D007C1" w14:textId="77777777" w:rsidR="00FF0466" w:rsidRDefault="00E5385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14:paraId="41C64AE2" w14:textId="031EF1BF" w:rsidR="00FF0466" w:rsidRDefault="00D019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b/>
                <w:bCs/>
                <w:sz w:val="28"/>
                <w:szCs w:val="28"/>
              </w:rPr>
              <w:t>Девяткин А. Ю.</w:t>
            </w:r>
          </w:p>
        </w:tc>
        <w:tc>
          <w:tcPr>
            <w:tcW w:w="2500" w:type="dxa"/>
            <w:gridSpan w:val="3"/>
            <w:vAlign w:val="bottom"/>
          </w:tcPr>
          <w:p w14:paraId="6F339CC9" w14:textId="77777777" w:rsidR="00FF0466" w:rsidRDefault="00E53852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Работа выполнена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2A12BF4F" w14:textId="77777777" w:rsidR="00FF0466" w:rsidRDefault="00FF0466">
            <w:pPr>
              <w:rPr>
                <w:sz w:val="24"/>
                <w:szCs w:val="24"/>
              </w:rPr>
            </w:pPr>
          </w:p>
        </w:tc>
      </w:tr>
      <w:tr w:rsidR="00FF0466" w14:paraId="472A63A3" w14:textId="77777777">
        <w:trPr>
          <w:trHeight w:val="496"/>
        </w:trPr>
        <w:tc>
          <w:tcPr>
            <w:tcW w:w="4540" w:type="dxa"/>
            <w:gridSpan w:val="4"/>
            <w:vAlign w:val="bottom"/>
          </w:tcPr>
          <w:p w14:paraId="7D6A6D02" w14:textId="193BA0CF" w:rsidR="00FF0466" w:rsidRPr="00D01925" w:rsidRDefault="00E53852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еподаватель</w:t>
            </w:r>
            <w:r w:rsidR="00D01925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="00D019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етников Н.А.</w:t>
            </w:r>
          </w:p>
        </w:tc>
        <w:tc>
          <w:tcPr>
            <w:tcW w:w="4940" w:type="dxa"/>
            <w:gridSpan w:val="4"/>
            <w:vAlign w:val="bottom"/>
          </w:tcPr>
          <w:p w14:paraId="76E4EB78" w14:textId="77777777" w:rsidR="00FF0466" w:rsidRDefault="00E53852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тчет принят</w:t>
            </w:r>
          </w:p>
        </w:tc>
      </w:tr>
      <w:tr w:rsidR="00FF0466" w14:paraId="1F26F02F" w14:textId="77777777">
        <w:trPr>
          <w:trHeight w:val="20"/>
        </w:trPr>
        <w:tc>
          <w:tcPr>
            <w:tcW w:w="780" w:type="dxa"/>
            <w:vAlign w:val="bottom"/>
          </w:tcPr>
          <w:p w14:paraId="403D4699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09CA2205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14:paraId="2A87C367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356018FD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14:paraId="42AB8231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48AE7B4D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68BD0938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371797CA" w14:textId="77777777" w:rsidR="00FF0466" w:rsidRDefault="00FF046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33D8FFB6" w14:textId="77777777" w:rsidR="00FF0466" w:rsidRDefault="00FF0466">
      <w:pPr>
        <w:spacing w:line="212" w:lineRule="exact"/>
        <w:rPr>
          <w:sz w:val="24"/>
          <w:szCs w:val="24"/>
        </w:rPr>
      </w:pPr>
    </w:p>
    <w:p w14:paraId="26D6AB48" w14:textId="77777777" w:rsidR="00FF0466" w:rsidRDefault="00E53852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1475AB8C" w14:textId="77777777" w:rsidR="00FF0466" w:rsidRDefault="00FF0466">
      <w:pPr>
        <w:spacing w:line="37" w:lineRule="exact"/>
        <w:rPr>
          <w:sz w:val="24"/>
          <w:szCs w:val="24"/>
        </w:rPr>
      </w:pPr>
    </w:p>
    <w:p w14:paraId="0142CACB" w14:textId="444B20D6" w:rsidR="00FF0466" w:rsidRPr="00D01925" w:rsidRDefault="00D01925">
      <w:pPr>
        <w:ind w:right="20"/>
        <w:jc w:val="center"/>
        <w:rPr>
          <w:sz w:val="20"/>
          <w:szCs w:val="2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3C8EB51" wp14:editId="2B0265E6">
                <wp:simplePos x="0" y="0"/>
                <wp:positionH relativeFrom="column">
                  <wp:posOffset>-8068310</wp:posOffset>
                </wp:positionH>
                <wp:positionV relativeFrom="paragraph">
                  <wp:posOffset>645160</wp:posOffset>
                </wp:positionV>
                <wp:extent cx="612203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46B7E" id="Shape 4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5.3pt,50.8pt" to="-153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="00E53852">
        <w:rPr>
          <w:rFonts w:ascii="Cambria" w:eastAsia="Cambria" w:hAnsi="Cambria" w:cs="Cambria"/>
          <w:b/>
          <w:bCs/>
          <w:sz w:val="40"/>
          <w:szCs w:val="40"/>
        </w:rPr>
        <w:t>лабораторной работе №</w:t>
      </w:r>
      <w:r>
        <w:rPr>
          <w:rFonts w:ascii="Cambria" w:eastAsia="Cambria" w:hAnsi="Cambria" w:cs="Cambria"/>
          <w:b/>
          <w:bCs/>
          <w:sz w:val="40"/>
          <w:szCs w:val="40"/>
          <w:lang w:val="en-US"/>
        </w:rPr>
        <w:t xml:space="preserve"> 1.04</w:t>
      </w:r>
    </w:p>
    <w:p w14:paraId="7A6A724F" w14:textId="5E89D054" w:rsidR="00FF0466" w:rsidRDefault="00FF0466">
      <w:pPr>
        <w:spacing w:line="20" w:lineRule="exact"/>
        <w:rPr>
          <w:sz w:val="24"/>
          <w:szCs w:val="24"/>
        </w:rPr>
      </w:pPr>
    </w:p>
    <w:p w14:paraId="60B0331D" w14:textId="05DDC38D" w:rsidR="00FF0466" w:rsidRDefault="00FF0466">
      <w:pPr>
        <w:spacing w:line="200" w:lineRule="exact"/>
        <w:rPr>
          <w:sz w:val="24"/>
          <w:szCs w:val="24"/>
        </w:rPr>
      </w:pPr>
    </w:p>
    <w:p w14:paraId="62A5D2FF" w14:textId="26065B43" w:rsidR="00FF0466" w:rsidRDefault="00FF0466">
      <w:pPr>
        <w:spacing w:line="200" w:lineRule="exact"/>
        <w:rPr>
          <w:sz w:val="24"/>
          <w:szCs w:val="24"/>
        </w:rPr>
      </w:pPr>
    </w:p>
    <w:p w14:paraId="0E9C7D52" w14:textId="3D3765B9" w:rsidR="00FF0466" w:rsidRDefault="00FF0466">
      <w:pPr>
        <w:spacing w:line="200" w:lineRule="exact"/>
        <w:rPr>
          <w:sz w:val="24"/>
          <w:szCs w:val="24"/>
        </w:rPr>
      </w:pPr>
    </w:p>
    <w:p w14:paraId="2DF2E998" w14:textId="77777777" w:rsidR="00D01925" w:rsidRPr="000127E4" w:rsidRDefault="00D01925" w:rsidP="00D01925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000127E4">
        <w:rPr>
          <w:rFonts w:ascii="Arial" w:eastAsia="Arial" w:hAnsi="Arial" w:cs="Arial"/>
          <w:b/>
          <w:bCs/>
          <w:sz w:val="40"/>
          <w:szCs w:val="40"/>
        </w:rPr>
        <w:t>«</w:t>
      </w:r>
      <w:r w:rsidRPr="000C1853">
        <w:rPr>
          <w:rFonts w:ascii="Cambria" w:hAnsi="Cambria"/>
          <w:b/>
          <w:bCs/>
          <w:sz w:val="36"/>
          <w:szCs w:val="36"/>
        </w:rPr>
        <w:t>ИССЛЕДОВАНИЕ РАВНОУСКОРЕННОГО ВРАЩЕТЕЛЬНОГО ДВИЖЕНИЯ (МАЯТНИК ОБЕРБЕКА)</w:t>
      </w:r>
      <w:r w:rsidRPr="000C1853">
        <w:rPr>
          <w:rFonts w:ascii="Cambria" w:eastAsia="Arial" w:hAnsi="Cambria" w:cs="Arial"/>
          <w:b/>
          <w:bCs/>
          <w:sz w:val="36"/>
          <w:szCs w:val="36"/>
        </w:rPr>
        <w:t>»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AF828AF" wp14:editId="160BE7B9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C78A2" id="Shape 3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2DB7C83" wp14:editId="61C55C67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AB266" id="Shape 4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6E4FFFD2" w14:textId="557E0B44" w:rsidR="00FF0466" w:rsidRDefault="00FF0466">
      <w:pPr>
        <w:spacing w:line="200" w:lineRule="exact"/>
        <w:rPr>
          <w:sz w:val="24"/>
          <w:szCs w:val="24"/>
        </w:rPr>
      </w:pPr>
    </w:p>
    <w:p w14:paraId="5F831767" w14:textId="56E7F8D3" w:rsidR="00D01925" w:rsidRDefault="00D01925">
      <w:pPr>
        <w:spacing w:line="200" w:lineRule="exact"/>
        <w:rPr>
          <w:sz w:val="24"/>
          <w:szCs w:val="24"/>
        </w:rPr>
      </w:pPr>
    </w:p>
    <w:p w14:paraId="1C41A972" w14:textId="1E0E3862" w:rsidR="00D01925" w:rsidRDefault="00D01925">
      <w:pPr>
        <w:spacing w:line="200" w:lineRule="exact"/>
        <w:rPr>
          <w:sz w:val="24"/>
          <w:szCs w:val="24"/>
        </w:rPr>
      </w:pPr>
    </w:p>
    <w:p w14:paraId="2295C365" w14:textId="77777777" w:rsidR="00D01925" w:rsidRDefault="00D01925">
      <w:pPr>
        <w:spacing w:line="200" w:lineRule="exact"/>
        <w:rPr>
          <w:sz w:val="24"/>
          <w:szCs w:val="24"/>
        </w:rPr>
      </w:pPr>
    </w:p>
    <w:p w14:paraId="3628620C" w14:textId="10240BF6" w:rsidR="00D01925" w:rsidRDefault="00D01925">
      <w:pPr>
        <w:spacing w:line="200" w:lineRule="exact"/>
        <w:rPr>
          <w:sz w:val="24"/>
          <w:szCs w:val="24"/>
        </w:rPr>
      </w:pPr>
    </w:p>
    <w:p w14:paraId="0E15FE46" w14:textId="167DE98C" w:rsidR="00FF0466" w:rsidRDefault="00FF0466">
      <w:pPr>
        <w:spacing w:line="304" w:lineRule="exact"/>
        <w:rPr>
          <w:sz w:val="24"/>
          <w:szCs w:val="24"/>
        </w:rPr>
      </w:pPr>
    </w:p>
    <w:p w14:paraId="53E9B049" w14:textId="77777777" w:rsidR="00D01925" w:rsidRDefault="00D01925" w:rsidP="00D01925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b/>
          <w:bCs/>
          <w:sz w:val="28"/>
          <w:szCs w:val="28"/>
        </w:rPr>
        <w:t>Цель работы</w:t>
      </w:r>
      <w:r>
        <w:rPr>
          <w:rFonts w:ascii="Arial" w:eastAsia="Arial" w:hAnsi="Arial" w:cs="Arial"/>
          <w:sz w:val="24"/>
          <w:szCs w:val="24"/>
        </w:rPr>
        <w:t>:</w:t>
      </w:r>
    </w:p>
    <w:p w14:paraId="471CC90B" w14:textId="4BB3A7F0" w:rsidR="00D01925" w:rsidRPr="00D01925" w:rsidRDefault="00D01925" w:rsidP="00D01925">
      <w:pPr>
        <w:pStyle w:val="a3"/>
        <w:numPr>
          <w:ilvl w:val="0"/>
          <w:numId w:val="11"/>
        </w:numPr>
        <w:tabs>
          <w:tab w:val="left" w:pos="300"/>
        </w:tabs>
        <w:rPr>
          <w:rFonts w:ascii="Arial" w:hAnsi="Arial" w:cs="Arial"/>
          <w:sz w:val="24"/>
          <w:szCs w:val="24"/>
        </w:rPr>
      </w:pPr>
      <w:r w:rsidRPr="00D01925">
        <w:rPr>
          <w:rFonts w:ascii="Arial" w:hAnsi="Arial" w:cs="Arial"/>
          <w:sz w:val="24"/>
          <w:szCs w:val="24"/>
        </w:rPr>
        <w:t>Проверка основного закона динамики вращения.</w:t>
      </w:r>
    </w:p>
    <w:p w14:paraId="365993BF" w14:textId="180D0FA3" w:rsidR="00D01925" w:rsidRPr="000127E4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127E4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0127E4">
        <w:rPr>
          <w:rFonts w:ascii="Arial" w:hAnsi="Arial" w:cs="Arial"/>
          <w:b/>
          <w:bCs/>
          <w:sz w:val="24"/>
          <w:szCs w:val="24"/>
        </w:rPr>
        <w:t xml:space="preserve">)     </w:t>
      </w:r>
      <w:r w:rsidRPr="00D01925">
        <w:rPr>
          <w:rFonts w:ascii="Arial" w:hAnsi="Arial" w:cs="Arial"/>
          <w:sz w:val="24"/>
          <w:szCs w:val="24"/>
        </w:rPr>
        <w:t>Проверка зависимости момента инерции от положения масс относительно оси вращения</w:t>
      </w:r>
      <w:r w:rsidR="00C27CFE">
        <w:rPr>
          <w:rFonts w:ascii="Arial" w:hAnsi="Arial" w:cs="Arial"/>
          <w:sz w:val="24"/>
          <w:szCs w:val="24"/>
        </w:rPr>
        <w:t>.</w:t>
      </w:r>
    </w:p>
    <w:p w14:paraId="2585DDAE" w14:textId="77777777" w:rsidR="00D01925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1B962724" w14:textId="77777777" w:rsidR="00D01925" w:rsidRPr="000127E4" w:rsidRDefault="00D01925" w:rsidP="00D01925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Задач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решаемые при выполнении работы</w:t>
      </w:r>
      <w:r w:rsidRPr="000127E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A685C21" w14:textId="77777777" w:rsidR="00D01925" w:rsidRPr="000127E4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Получение </w:t>
      </w:r>
      <w:r>
        <w:rPr>
          <w:rFonts w:ascii="Arial" w:eastAsia="Arial" w:hAnsi="Arial" w:cs="Arial"/>
          <w:sz w:val="24"/>
          <w:szCs w:val="24"/>
        </w:rPr>
        <w:t>необходимых экспериментальных данных</w:t>
      </w:r>
      <w:r w:rsidRPr="000127E4">
        <w:rPr>
          <w:rFonts w:ascii="Arial" w:eastAsia="Arial" w:hAnsi="Arial" w:cs="Arial"/>
          <w:sz w:val="24"/>
          <w:szCs w:val="24"/>
        </w:rPr>
        <w:t>;</w:t>
      </w:r>
    </w:p>
    <w:p w14:paraId="40A345D7" w14:textId="74578A63" w:rsidR="00D01925" w:rsidRPr="000127E4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</w:t>
      </w:r>
      <w:r>
        <w:rPr>
          <w:rFonts w:ascii="Arial" w:eastAsia="Arial" w:hAnsi="Arial" w:cs="Arial"/>
          <w:sz w:val="24"/>
          <w:szCs w:val="24"/>
        </w:rPr>
        <w:t>Вычисление момента инерции и момента силы на основании этих данных;</w:t>
      </w:r>
    </w:p>
    <w:p w14:paraId="52BB1981" w14:textId="77777777" w:rsidR="00D01925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</w:t>
      </w:r>
      <w:r>
        <w:rPr>
          <w:rFonts w:ascii="Arial" w:eastAsia="Arial" w:hAnsi="Arial" w:cs="Arial"/>
          <w:sz w:val="24"/>
          <w:szCs w:val="24"/>
        </w:rPr>
        <w:t>Сравнение полученных данных с ожидаемыми</w:t>
      </w:r>
      <w:r w:rsidRPr="000127E4">
        <w:rPr>
          <w:rFonts w:ascii="Arial" w:eastAsia="Arial" w:hAnsi="Arial" w:cs="Arial"/>
          <w:sz w:val="24"/>
          <w:szCs w:val="24"/>
        </w:rPr>
        <w:t>.</w:t>
      </w:r>
    </w:p>
    <w:p w14:paraId="6ECE3FE1" w14:textId="77777777" w:rsidR="00D01925" w:rsidRPr="00C92367" w:rsidRDefault="00D01925" w:rsidP="00D01925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797588A8" w14:textId="70453011" w:rsidR="00D01925" w:rsidRPr="00F21176" w:rsidRDefault="00D01925" w:rsidP="00D01925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ъект исследования</w:t>
      </w:r>
      <w:r w:rsidRPr="00F21176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Маятник Обербека.</w:t>
      </w:r>
    </w:p>
    <w:p w14:paraId="0BBCB8CA" w14:textId="77777777" w:rsidR="00FF0466" w:rsidRDefault="00FF0466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209E6F6" w14:textId="77777777" w:rsidR="00FF0466" w:rsidRDefault="00FF0466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30EE5372" w14:textId="3709D46D" w:rsidR="00FF0466" w:rsidRDefault="00E5385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етод экспериментального исследования</w:t>
      </w:r>
      <w:r w:rsidR="00D01925">
        <w:rPr>
          <w:rFonts w:ascii="Arial" w:eastAsia="Arial" w:hAnsi="Arial" w:cs="Arial"/>
          <w:sz w:val="24"/>
          <w:szCs w:val="24"/>
        </w:rPr>
        <w:t>: Наблюдение, расчёт, эксперимент.</w:t>
      </w:r>
    </w:p>
    <w:p w14:paraId="4203FB5B" w14:textId="77777777" w:rsidR="00FF0466" w:rsidRDefault="00FF0466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2DCE9BB7" w14:textId="77777777" w:rsidR="00FF0466" w:rsidRDefault="00FF0466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6A388429" w14:textId="3886D665" w:rsidR="00FF0466" w:rsidRDefault="00D0658E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5E8B3ECE" wp14:editId="2D4BEE4C">
            <wp:simplePos x="0" y="0"/>
            <wp:positionH relativeFrom="column">
              <wp:posOffset>-173874</wp:posOffset>
            </wp:positionH>
            <wp:positionV relativeFrom="paragraph">
              <wp:posOffset>186575</wp:posOffset>
            </wp:positionV>
            <wp:extent cx="2119746" cy="486765"/>
            <wp:effectExtent l="0" t="0" r="0" b="889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87" cy="4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52">
        <w:rPr>
          <w:rFonts w:ascii="Arial" w:eastAsia="Arial" w:hAnsi="Arial" w:cs="Arial"/>
          <w:b/>
          <w:bCs/>
          <w:sz w:val="24"/>
          <w:szCs w:val="24"/>
        </w:rPr>
        <w:t>Рабочие формулы и исходные данные</w:t>
      </w:r>
      <w:r w:rsidR="00E53852">
        <w:rPr>
          <w:rFonts w:ascii="Arial" w:eastAsia="Arial" w:hAnsi="Arial" w:cs="Arial"/>
          <w:sz w:val="24"/>
          <w:szCs w:val="24"/>
        </w:rPr>
        <w:t>.</w:t>
      </w:r>
    </w:p>
    <w:p w14:paraId="1532FA14" w14:textId="6CA2B1AB" w:rsidR="00FF0466" w:rsidRDefault="00D0658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FB09B4B" w14:textId="286038F9" w:rsidR="00FF0466" w:rsidRDefault="00D0658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0CE1188A" wp14:editId="6E3BAB49">
            <wp:simplePos x="0" y="0"/>
            <wp:positionH relativeFrom="column">
              <wp:posOffset>2042795</wp:posOffset>
            </wp:positionH>
            <wp:positionV relativeFrom="paragraph">
              <wp:posOffset>49934</wp:posOffset>
            </wp:positionV>
            <wp:extent cx="4578927" cy="21320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27" cy="2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277C5" w14:textId="1A93D457" w:rsidR="00FF0466" w:rsidRPr="00D0658E" w:rsidRDefault="00DB1050">
      <w:pPr>
        <w:spacing w:line="200" w:lineRule="exact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30DB6F9" wp14:editId="66A2B192">
            <wp:simplePos x="0" y="0"/>
            <wp:positionH relativeFrom="column">
              <wp:posOffset>1245986</wp:posOffset>
            </wp:positionH>
            <wp:positionV relativeFrom="paragraph">
              <wp:posOffset>308278</wp:posOffset>
            </wp:positionV>
            <wp:extent cx="3047769" cy="243857"/>
            <wp:effectExtent l="0" t="0" r="635" b="381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69" cy="2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E0869C" wp14:editId="4EA65268">
            <wp:simplePos x="0" y="0"/>
            <wp:positionH relativeFrom="column">
              <wp:posOffset>587721</wp:posOffset>
            </wp:positionH>
            <wp:positionV relativeFrom="paragraph">
              <wp:posOffset>1722466</wp:posOffset>
            </wp:positionV>
            <wp:extent cx="3525520" cy="299720"/>
            <wp:effectExtent l="0" t="0" r="0" b="508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A8C17B6" wp14:editId="223762AB">
            <wp:simplePos x="0" y="0"/>
            <wp:positionH relativeFrom="column">
              <wp:posOffset>-111760</wp:posOffset>
            </wp:positionH>
            <wp:positionV relativeFrom="paragraph">
              <wp:posOffset>1502410</wp:posOffset>
            </wp:positionV>
            <wp:extent cx="657860" cy="634365"/>
            <wp:effectExtent l="0" t="0" r="889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F6F6C4" wp14:editId="40587C1E">
            <wp:simplePos x="0" y="0"/>
            <wp:positionH relativeFrom="column">
              <wp:posOffset>622531</wp:posOffset>
            </wp:positionH>
            <wp:positionV relativeFrom="paragraph">
              <wp:posOffset>1204711</wp:posOffset>
            </wp:positionV>
            <wp:extent cx="1551305" cy="233680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05B209" wp14:editId="3D1B27BD">
            <wp:simplePos x="0" y="0"/>
            <wp:positionH relativeFrom="column">
              <wp:posOffset>-180975</wp:posOffset>
            </wp:positionH>
            <wp:positionV relativeFrom="paragraph">
              <wp:posOffset>969010</wp:posOffset>
            </wp:positionV>
            <wp:extent cx="727075" cy="53340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8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7258DE" wp14:editId="68EF3D01">
            <wp:simplePos x="0" y="0"/>
            <wp:positionH relativeFrom="column">
              <wp:posOffset>1516380</wp:posOffset>
            </wp:positionH>
            <wp:positionV relativeFrom="paragraph">
              <wp:posOffset>720841</wp:posOffset>
            </wp:positionV>
            <wp:extent cx="2867660" cy="318135"/>
            <wp:effectExtent l="0" t="0" r="8890" b="571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8E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5C12E4B" wp14:editId="457DB7EC">
            <wp:simplePos x="0" y="0"/>
            <wp:positionH relativeFrom="column">
              <wp:posOffset>-181091</wp:posOffset>
            </wp:positionH>
            <wp:positionV relativeFrom="paragraph">
              <wp:posOffset>552161</wp:posOffset>
            </wp:positionV>
            <wp:extent cx="1655445" cy="485140"/>
            <wp:effectExtent l="0" t="0" r="190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8E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8D6E25F" wp14:editId="337EDC62">
            <wp:simplePos x="0" y="0"/>
            <wp:positionH relativeFrom="column">
              <wp:posOffset>-173990</wp:posOffset>
            </wp:positionH>
            <wp:positionV relativeFrom="paragraph">
              <wp:posOffset>207299</wp:posOffset>
            </wp:positionV>
            <wp:extent cx="1350645" cy="344805"/>
            <wp:effectExtent l="0" t="0" r="190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58E">
        <w:rPr>
          <w:sz w:val="24"/>
          <w:szCs w:val="24"/>
        </w:rPr>
        <w:t xml:space="preserve">                                                                    </w:t>
      </w:r>
    </w:p>
    <w:p w14:paraId="31F98D25" w14:textId="72EC2668" w:rsidR="00FF0466" w:rsidRDefault="00D0658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6FAA86" w14:textId="24F72B12" w:rsidR="00106B81" w:rsidRDefault="00106B81">
      <w:pPr>
        <w:spacing w:line="200" w:lineRule="exact"/>
        <w:rPr>
          <w:sz w:val="24"/>
          <w:szCs w:val="24"/>
        </w:rPr>
      </w:pPr>
    </w:p>
    <w:p w14:paraId="6A9582D3" w14:textId="77777777" w:rsidR="00106B81" w:rsidRDefault="00106B81">
      <w:pPr>
        <w:spacing w:line="200" w:lineRule="exact"/>
        <w:rPr>
          <w:sz w:val="24"/>
          <w:szCs w:val="24"/>
        </w:rPr>
      </w:pPr>
    </w:p>
    <w:p w14:paraId="238E10C6" w14:textId="71ABBE62" w:rsidR="00106B81" w:rsidRDefault="00106B81">
      <w:pPr>
        <w:spacing w:line="200" w:lineRule="exact"/>
        <w:rPr>
          <w:sz w:val="24"/>
          <w:szCs w:val="24"/>
        </w:rPr>
      </w:pPr>
    </w:p>
    <w:tbl>
      <w:tblPr>
        <w:tblW w:w="8252" w:type="dxa"/>
        <w:tblInd w:w="970" w:type="dxa"/>
        <w:tblLook w:val="04A0" w:firstRow="1" w:lastRow="0" w:firstColumn="1" w:lastColumn="0" w:noHBand="0" w:noVBand="1"/>
      </w:tblPr>
      <w:tblGrid>
        <w:gridCol w:w="1520"/>
        <w:gridCol w:w="420"/>
        <w:gridCol w:w="1052"/>
        <w:gridCol w:w="1052"/>
        <w:gridCol w:w="1052"/>
        <w:gridCol w:w="1052"/>
        <w:gridCol w:w="1052"/>
        <w:gridCol w:w="1052"/>
      </w:tblGrid>
      <w:tr w:rsidR="00106B81" w:rsidRPr="00106B81" w14:paraId="1D4CE87E" w14:textId="77777777" w:rsidTr="00C27CFE">
        <w:trPr>
          <w:trHeight w:val="28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7CC6906" w14:textId="1DAAF3EF" w:rsidR="00106B81" w:rsidRPr="00106B81" w:rsidRDefault="00106B81" w:rsidP="00106B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Масса груза, гр.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C9D2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1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57C516F" w14:textId="77777777" w:rsidR="00106B81" w:rsidRPr="00106B81" w:rsidRDefault="00106B81" w:rsidP="00106B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Положение утяжелителей</w:t>
            </w:r>
          </w:p>
        </w:tc>
      </w:tr>
      <w:tr w:rsidR="00106B81" w:rsidRPr="00106B81" w14:paraId="25FD3E1C" w14:textId="77777777" w:rsidTr="00C27CFE">
        <w:trPr>
          <w:trHeight w:val="288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FE318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E7D7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06C5C799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1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C86FDAA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11BE4EBC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CDF2C08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8A90F6A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8C12D8C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 риска</w:t>
            </w:r>
          </w:p>
        </w:tc>
      </w:tr>
      <w:tr w:rsidR="00106B81" w:rsidRPr="00106B81" w14:paraId="6C9E6B60" w14:textId="77777777" w:rsidTr="00C27CFE">
        <w:trPr>
          <w:trHeight w:val="288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F448186" w14:textId="5D49C751" w:rsidR="00106B81" w:rsidRPr="00106B81" w:rsidRDefault="00E12A9D" w:rsidP="00106B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EB38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687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040CC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8DC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EF1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7,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43BC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8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72DA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9,44</w:t>
            </w:r>
          </w:p>
        </w:tc>
      </w:tr>
      <w:tr w:rsidR="00106B81" w:rsidRPr="00106B81" w14:paraId="30746B9D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A45AD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C4CF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ED33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999E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FEF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3467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7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0699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8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D16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9,38</w:t>
            </w:r>
          </w:p>
        </w:tc>
      </w:tr>
      <w:tr w:rsidR="00106B81" w:rsidRPr="00106B81" w14:paraId="38E4AFDA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4185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8334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2D58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5F7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16B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5753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7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C885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8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671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9,53</w:t>
            </w:r>
          </w:p>
        </w:tc>
      </w:tr>
      <w:tr w:rsidR="00106B81" w:rsidRPr="00106B81" w14:paraId="07701773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B1796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4A3B7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</w:t>
            </w:r>
            <w:r w:rsidRPr="00106B81">
              <w:rPr>
                <w:rFonts w:ascii="Calibri" w:eastAsia="Times New Roman" w:hAnsi="Calibri" w:cs="Calibri"/>
                <w:i/>
                <w:iCs/>
                <w:color w:val="7F7F7F"/>
                <w:vertAlign w:val="subscript"/>
              </w:rPr>
              <w:t>с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9599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DA8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62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80D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3FE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7,30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3032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8,17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5DF9A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9,45</w:t>
            </w:r>
          </w:p>
        </w:tc>
      </w:tr>
      <w:tr w:rsidR="00106B81" w:rsidRPr="00106B81" w14:paraId="3FFCECC9" w14:textId="77777777" w:rsidTr="00C27CFE">
        <w:trPr>
          <w:trHeight w:val="288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2405DF5" w14:textId="6402254B" w:rsidR="00106B81" w:rsidRPr="00106B81" w:rsidRDefault="00E12A9D" w:rsidP="00106B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6F46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A03A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BC1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C0B4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7BDA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3875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BE5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72</w:t>
            </w:r>
          </w:p>
        </w:tc>
      </w:tr>
      <w:tr w:rsidR="00106B81" w:rsidRPr="00106B81" w14:paraId="745173EC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C03F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19EF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FD8FD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42B7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5A6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AE74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8935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93D7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68</w:t>
            </w:r>
          </w:p>
        </w:tc>
      </w:tr>
      <w:tr w:rsidR="00106B81" w:rsidRPr="00106B81" w14:paraId="147BAACE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163F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7648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8AA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564E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DC8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14D8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7377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83A2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69</w:t>
            </w:r>
          </w:p>
        </w:tc>
      </w:tr>
      <w:tr w:rsidR="00106B81" w:rsidRPr="00106B81" w14:paraId="1E45BC69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6937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4EA7" w14:textId="1F08A19F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</w:t>
            </w:r>
            <w:r w:rsidRPr="00106B81">
              <w:rPr>
                <w:rFonts w:ascii="Calibri" w:eastAsia="Times New Roman" w:hAnsi="Calibri" w:cs="Calibri"/>
                <w:i/>
                <w:iCs/>
                <w:color w:val="7F7F7F"/>
                <w:vertAlign w:val="subscript"/>
              </w:rPr>
              <w:t>с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372E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24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C9BD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87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0BF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4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ADF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AF2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3D84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6,696667</w:t>
            </w:r>
          </w:p>
        </w:tc>
      </w:tr>
      <w:tr w:rsidR="00106B81" w:rsidRPr="00106B81" w14:paraId="7ECF46AC" w14:textId="77777777" w:rsidTr="00C27CFE">
        <w:trPr>
          <w:trHeight w:val="288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459B83F" w14:textId="7109906C" w:rsidR="00106B81" w:rsidRPr="00106B81" w:rsidRDefault="00E12A9D" w:rsidP="00106B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3A41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A2B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E474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02CB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F89E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9B32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7FD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41</w:t>
            </w:r>
          </w:p>
        </w:tc>
      </w:tr>
      <w:tr w:rsidR="00106B81" w:rsidRPr="00106B81" w14:paraId="2659E80C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2BD8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E4F3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EBE9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4D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96F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4C8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B57C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1DFB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47</w:t>
            </w:r>
          </w:p>
        </w:tc>
      </w:tr>
      <w:tr w:rsidR="00106B81" w:rsidRPr="00106B81" w14:paraId="68699BF6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7E13C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A293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AAD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8784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C08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B78D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A03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7837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5</w:t>
            </w:r>
          </w:p>
        </w:tc>
      </w:tr>
      <w:tr w:rsidR="00106B81" w:rsidRPr="00106B81" w14:paraId="41837723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1F3C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05BA" w14:textId="30126089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</w:t>
            </w:r>
            <w:r w:rsidRPr="00106B81">
              <w:rPr>
                <w:rFonts w:ascii="Calibri" w:eastAsia="Times New Roman" w:hAnsi="Calibri" w:cs="Calibri"/>
                <w:i/>
                <w:iCs/>
                <w:color w:val="7F7F7F"/>
                <w:vertAlign w:val="subscript"/>
              </w:rPr>
              <w:t>с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B4F8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667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901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54B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27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B736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79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7E7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5,46</w:t>
            </w:r>
          </w:p>
        </w:tc>
      </w:tr>
      <w:tr w:rsidR="00106B81" w:rsidRPr="00106B81" w14:paraId="73D5272B" w14:textId="77777777" w:rsidTr="00C27CFE">
        <w:trPr>
          <w:trHeight w:val="288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B7E5B7E" w14:textId="7C1C5F9A" w:rsidR="00106B81" w:rsidRPr="00106B81" w:rsidRDefault="00E12A9D" w:rsidP="00106B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F28C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D5C7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02D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D4BD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4B8C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217C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73FA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75</w:t>
            </w:r>
          </w:p>
        </w:tc>
      </w:tr>
      <w:tr w:rsidR="00106B81" w:rsidRPr="00106B81" w14:paraId="71043D9A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854C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8502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73B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2DF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624D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DF18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5B4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8CE03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81</w:t>
            </w:r>
          </w:p>
        </w:tc>
      </w:tr>
      <w:tr w:rsidR="00106B81" w:rsidRPr="00106B81" w14:paraId="31F608BF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282B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D0C4" w14:textId="77777777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EAC32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CE75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459A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22C0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F8B1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6915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66</w:t>
            </w:r>
          </w:p>
        </w:tc>
      </w:tr>
      <w:tr w:rsidR="00106B81" w:rsidRPr="00106B81" w14:paraId="0782CB13" w14:textId="77777777" w:rsidTr="00C27CFE">
        <w:trPr>
          <w:trHeight w:val="288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511E" w14:textId="77777777" w:rsidR="00106B81" w:rsidRPr="00106B81" w:rsidRDefault="00106B81" w:rsidP="00106B8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BB8B" w14:textId="7A70BE56" w:rsidR="00106B81" w:rsidRPr="00106B81" w:rsidRDefault="00106B81" w:rsidP="00106B81">
            <w:pPr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106B81">
              <w:rPr>
                <w:rFonts w:ascii="Calibri" w:eastAsia="Times New Roman" w:hAnsi="Calibri" w:cs="Calibri"/>
                <w:i/>
                <w:iCs/>
                <w:color w:val="7F7F7F"/>
              </w:rPr>
              <w:t>t</w:t>
            </w:r>
            <w:r w:rsidRPr="00106B81">
              <w:rPr>
                <w:rFonts w:ascii="Calibri" w:eastAsia="Times New Roman" w:hAnsi="Calibri" w:cs="Calibri"/>
                <w:i/>
                <w:iCs/>
                <w:color w:val="7F7F7F"/>
                <w:vertAlign w:val="subscript"/>
              </w:rPr>
              <w:t>с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C6ED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2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1649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2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CE474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20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3299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3,78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E62E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2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614F" w14:textId="77777777" w:rsidR="00106B81" w:rsidRPr="00106B81" w:rsidRDefault="00106B81" w:rsidP="00106B8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B81">
              <w:rPr>
                <w:rFonts w:ascii="Calibri" w:eastAsia="Times New Roman" w:hAnsi="Calibri" w:cs="Calibri"/>
                <w:color w:val="000000"/>
              </w:rPr>
              <w:t>4,74</w:t>
            </w:r>
          </w:p>
        </w:tc>
      </w:tr>
    </w:tbl>
    <w:p w14:paraId="6439BD9D" w14:textId="77777777" w:rsidR="00FF0466" w:rsidRDefault="00FF0466">
      <w:pPr>
        <w:spacing w:line="284" w:lineRule="exact"/>
        <w:rPr>
          <w:sz w:val="24"/>
          <w:szCs w:val="24"/>
        </w:rPr>
      </w:pPr>
    </w:p>
    <w:p w14:paraId="162C1976" w14:textId="77777777" w:rsidR="00FF0466" w:rsidRDefault="00E53852">
      <w:pPr>
        <w:numPr>
          <w:ilvl w:val="0"/>
          <w:numId w:val="2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змерительные приборы</w:t>
      </w:r>
      <w:r>
        <w:rPr>
          <w:rFonts w:ascii="Arial" w:eastAsia="Arial" w:hAnsi="Arial" w:cs="Arial"/>
          <w:sz w:val="24"/>
          <w:szCs w:val="24"/>
        </w:rPr>
        <w:t>.</w:t>
      </w:r>
    </w:p>
    <w:p w14:paraId="34D98D26" w14:textId="77777777" w:rsidR="00FF0466" w:rsidRDefault="00FF0466">
      <w:pPr>
        <w:spacing w:line="20" w:lineRule="exact"/>
        <w:rPr>
          <w:sz w:val="24"/>
          <w:szCs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540"/>
        <w:gridCol w:w="1580"/>
        <w:gridCol w:w="1920"/>
        <w:gridCol w:w="1940"/>
        <w:gridCol w:w="30"/>
      </w:tblGrid>
      <w:tr w:rsidR="00FF0466" w14:paraId="67723CA2" w14:textId="77777777" w:rsidTr="000E630E">
        <w:trPr>
          <w:trHeight w:val="348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908B702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№ п</w:t>
            </w:r>
            <w:r>
              <w:rPr>
                <w:rFonts w:ascii="Arial" w:eastAsia="Arial" w:hAnsi="Arial" w:cs="Arial"/>
                <w:i/>
                <w:iCs/>
                <w:w w:val="93"/>
              </w:rPr>
              <w:t>/</w:t>
            </w: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619726" w14:textId="77777777" w:rsidR="00FF0466" w:rsidRDefault="00E53852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F07B54" w14:textId="77777777" w:rsidR="00FF0466" w:rsidRDefault="00E5385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Тип прибора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B7F5FF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1"/>
              </w:rPr>
              <w:t>Используемый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64FF1F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Погрешность</w:t>
            </w:r>
          </w:p>
        </w:tc>
        <w:tc>
          <w:tcPr>
            <w:tcW w:w="30" w:type="dxa"/>
            <w:vAlign w:val="bottom"/>
          </w:tcPr>
          <w:p w14:paraId="7D9C122D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57775433" w14:textId="77777777" w:rsidTr="000E630E">
        <w:trPr>
          <w:trHeight w:val="1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8D0F76" w14:textId="77777777" w:rsidR="00FF0466" w:rsidRDefault="00FF0466">
            <w:pPr>
              <w:rPr>
                <w:sz w:val="14"/>
                <w:szCs w:val="1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14:paraId="5296D7F7" w14:textId="77777777" w:rsidR="00FF0466" w:rsidRDefault="00FF0466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7FE7FE1C" w14:textId="77777777" w:rsidR="00FF0466" w:rsidRDefault="00FF0466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14:paraId="020C8125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диапазон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14:paraId="34C31D6B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2"/>
              </w:rPr>
              <w:t>прибора</w:t>
            </w:r>
          </w:p>
        </w:tc>
        <w:tc>
          <w:tcPr>
            <w:tcW w:w="30" w:type="dxa"/>
            <w:vAlign w:val="bottom"/>
          </w:tcPr>
          <w:p w14:paraId="3C4C5576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14942787" w14:textId="77777777" w:rsidTr="000E630E">
        <w:trPr>
          <w:trHeight w:val="12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61B8C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14:paraId="71BB765D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FB8C9F1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14:paraId="2F27FBA4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2BED9B4B" w14:textId="77777777" w:rsidR="00FF0466" w:rsidRDefault="00FF046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56B687B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7B4791FD" w14:textId="77777777" w:rsidTr="000E630E">
        <w:trPr>
          <w:trHeight w:val="9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BD2EA7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37084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06C77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DFC74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AC535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17C5EA4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0A502172" w14:textId="77777777" w:rsidTr="000E630E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B8A401" w14:textId="77777777" w:rsidR="00FF0466" w:rsidRDefault="00E538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14:paraId="5D786F09" w14:textId="4A968BBF" w:rsidR="00FF0466" w:rsidRDefault="000E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048A0B5" w14:textId="2C6A8987" w:rsidR="00FF0466" w:rsidRDefault="000E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D4A23EF" w14:textId="622F9FAE" w:rsidR="00FF0466" w:rsidRDefault="000E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60 сек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10515C1F" w14:textId="22B36111" w:rsidR="00FF0466" w:rsidRDefault="000E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≈0</w:t>
            </w:r>
          </w:p>
        </w:tc>
        <w:tc>
          <w:tcPr>
            <w:tcW w:w="30" w:type="dxa"/>
            <w:vAlign w:val="bottom"/>
          </w:tcPr>
          <w:p w14:paraId="1C47D201" w14:textId="77777777" w:rsidR="00FF0466" w:rsidRDefault="00FF0466">
            <w:pPr>
              <w:rPr>
                <w:sz w:val="1"/>
                <w:szCs w:val="1"/>
              </w:rPr>
            </w:pPr>
          </w:p>
        </w:tc>
      </w:tr>
      <w:tr w:rsidR="00FF0466" w14:paraId="661CD980" w14:textId="77777777" w:rsidTr="000E630E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FC4EB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22F2E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8E04F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2266C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8AA0B" w14:textId="77777777" w:rsidR="00FF0466" w:rsidRDefault="00FF046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AE0334C" w14:textId="77777777" w:rsidR="00FF0466" w:rsidRDefault="00FF0466">
            <w:pPr>
              <w:rPr>
                <w:sz w:val="1"/>
                <w:szCs w:val="1"/>
              </w:rPr>
            </w:pPr>
          </w:p>
        </w:tc>
      </w:tr>
    </w:tbl>
    <w:p w14:paraId="18D72941" w14:textId="53F31023" w:rsidR="00FF0466" w:rsidRDefault="00FF0466">
      <w:pPr>
        <w:spacing w:line="301" w:lineRule="exact"/>
        <w:rPr>
          <w:sz w:val="20"/>
          <w:szCs w:val="20"/>
        </w:rPr>
      </w:pPr>
      <w:bookmarkStart w:id="1" w:name="page2"/>
      <w:bookmarkEnd w:id="1"/>
    </w:p>
    <w:p w14:paraId="2743CCE6" w14:textId="11BE611C" w:rsidR="00FF0466" w:rsidRDefault="00C27CFE" w:rsidP="00C27CFE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4B65C37C" wp14:editId="091ADED5">
            <wp:simplePos x="0" y="0"/>
            <wp:positionH relativeFrom="column">
              <wp:posOffset>213360</wp:posOffset>
            </wp:positionH>
            <wp:positionV relativeFrom="paragraph">
              <wp:posOffset>2905125</wp:posOffset>
            </wp:positionV>
            <wp:extent cx="5933440" cy="1706880"/>
            <wp:effectExtent l="0" t="0" r="0" b="762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41700B44" wp14:editId="0C69E401">
            <wp:simplePos x="0" y="0"/>
            <wp:positionH relativeFrom="column">
              <wp:posOffset>213360</wp:posOffset>
            </wp:positionH>
            <wp:positionV relativeFrom="paragraph">
              <wp:posOffset>283845</wp:posOffset>
            </wp:positionV>
            <wp:extent cx="5638800" cy="266700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D">
        <w:rPr>
          <w:rFonts w:ascii="Arial" w:eastAsia="Arial" w:hAnsi="Arial" w:cs="Arial"/>
          <w:sz w:val="24"/>
          <w:szCs w:val="24"/>
        </w:rPr>
        <w:t xml:space="preserve"> </w:t>
      </w:r>
      <w:r w:rsidR="004B159D">
        <w:rPr>
          <w:rFonts w:ascii="Arial" w:eastAsia="Arial" w:hAnsi="Arial" w:cs="Arial"/>
          <w:sz w:val="23"/>
          <w:szCs w:val="23"/>
        </w:rPr>
        <w:t>7.</w:t>
      </w:r>
      <w:r w:rsidR="004B159D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53852" w:rsidRPr="004B159D">
        <w:rPr>
          <w:rFonts w:ascii="Arial" w:eastAsia="Arial" w:hAnsi="Arial" w:cs="Arial"/>
          <w:b/>
          <w:bCs/>
          <w:sz w:val="23"/>
          <w:szCs w:val="23"/>
        </w:rPr>
        <w:t xml:space="preserve">Расчет результатов косвенных измерений </w:t>
      </w:r>
      <w:r w:rsidR="00E53852" w:rsidRPr="004B159D">
        <w:rPr>
          <w:rFonts w:ascii="Arial" w:eastAsia="Arial" w:hAnsi="Arial" w:cs="Arial"/>
          <w:sz w:val="23"/>
          <w:szCs w:val="23"/>
        </w:rPr>
        <w:t>(</w:t>
      </w:r>
      <w:r w:rsidR="00E53852" w:rsidRPr="004B159D">
        <w:rPr>
          <w:rFonts w:ascii="Arial" w:eastAsia="Arial" w:hAnsi="Arial" w:cs="Arial"/>
          <w:b/>
          <w:bCs/>
          <w:i/>
          <w:iCs/>
          <w:sz w:val="23"/>
          <w:szCs w:val="23"/>
        </w:rPr>
        <w:t>таблицы</w:t>
      </w:r>
      <w:r w:rsidR="00E53852" w:rsidRPr="004B159D">
        <w:rPr>
          <w:rFonts w:ascii="Arial" w:eastAsia="Arial" w:hAnsi="Arial" w:cs="Arial"/>
          <w:i/>
          <w:iCs/>
          <w:sz w:val="23"/>
          <w:szCs w:val="23"/>
        </w:rPr>
        <w:t>,</w:t>
      </w:r>
      <w:r w:rsidR="00E53852" w:rsidRPr="004B159D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="00E53852" w:rsidRPr="004B159D">
        <w:rPr>
          <w:rFonts w:ascii="Arial" w:eastAsia="Arial" w:hAnsi="Arial" w:cs="Arial"/>
          <w:b/>
          <w:bCs/>
          <w:i/>
          <w:iCs/>
          <w:sz w:val="23"/>
          <w:szCs w:val="23"/>
        </w:rPr>
        <w:t>примеры расчетов</w:t>
      </w:r>
      <w:r w:rsidR="00E53852" w:rsidRPr="004B159D">
        <w:rPr>
          <w:rFonts w:ascii="Arial" w:eastAsia="Arial" w:hAnsi="Arial" w:cs="Arial"/>
          <w:sz w:val="23"/>
          <w:szCs w:val="23"/>
        </w:rPr>
        <w:t>).</w:t>
      </w:r>
    </w:p>
    <w:p w14:paraId="13527999" w14:textId="56352DA1" w:rsidR="00C27CFE" w:rsidRDefault="00C27CFE" w:rsidP="00C27CFE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</w:pPr>
    </w:p>
    <w:p w14:paraId="37C446F1" w14:textId="08FA9F4F" w:rsidR="00C27CFE" w:rsidRPr="00C27CFE" w:rsidRDefault="00C27CFE" w:rsidP="00C27CFE">
      <w:pPr>
        <w:tabs>
          <w:tab w:val="left" w:pos="268"/>
        </w:tabs>
        <w:rPr>
          <w:rFonts w:ascii="Arial" w:eastAsia="Arial" w:hAnsi="Arial" w:cs="Arial"/>
          <w:sz w:val="23"/>
          <w:szCs w:val="23"/>
        </w:rPr>
        <w:sectPr w:rsidR="00C27CFE" w:rsidRPr="00C27CFE">
          <w:pgSz w:w="11900" w:h="16840"/>
          <w:pgMar w:top="830" w:right="1440" w:bottom="212" w:left="852" w:header="0" w:footer="0" w:gutter="0"/>
          <w:cols w:space="720" w:equalWidth="0">
            <w:col w:w="9608"/>
          </w:cols>
        </w:sectPr>
      </w:pPr>
    </w:p>
    <w:p w14:paraId="15080A4A" w14:textId="113B8DFC" w:rsidR="00C27CFE" w:rsidRPr="00C27CFE" w:rsidRDefault="00C27CFE" w:rsidP="00C27CF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18944F6" wp14:editId="1BE1D754">
            <wp:simplePos x="0" y="0"/>
            <wp:positionH relativeFrom="column">
              <wp:posOffset>120650</wp:posOffset>
            </wp:positionH>
            <wp:positionV relativeFrom="paragraph">
              <wp:posOffset>-153670</wp:posOffset>
            </wp:positionV>
            <wp:extent cx="5654040" cy="2019300"/>
            <wp:effectExtent l="0" t="0" r="381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3A57F" w14:textId="77777777" w:rsidR="00C27CFE" w:rsidRPr="00C27CFE" w:rsidRDefault="00C27CFE" w:rsidP="00C27CFE">
      <w:pPr>
        <w:tabs>
          <w:tab w:val="left" w:pos="402"/>
        </w:tabs>
        <w:ind w:left="402"/>
        <w:rPr>
          <w:rFonts w:ascii="Arial" w:eastAsia="Arial" w:hAnsi="Arial" w:cs="Arial"/>
        </w:rPr>
      </w:pPr>
    </w:p>
    <w:p w14:paraId="1FEF80F5" w14:textId="630F8B62" w:rsidR="00FF0466" w:rsidRDefault="00E53852">
      <w:pPr>
        <w:numPr>
          <w:ilvl w:val="0"/>
          <w:numId w:val="5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Расчет погрешностей измерений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/>
          <w:bCs/>
          <w:i/>
          <w:iCs/>
        </w:rPr>
        <w:t>для прямых и косвенных измерений</w:t>
      </w:r>
      <w:r>
        <w:rPr>
          <w:rFonts w:ascii="Arial" w:eastAsia="Arial" w:hAnsi="Arial" w:cs="Arial"/>
        </w:rPr>
        <w:t>).</w:t>
      </w:r>
    </w:p>
    <w:p w14:paraId="423302B8" w14:textId="77777777" w:rsidR="00FF0466" w:rsidRDefault="00FF0466">
      <w:pPr>
        <w:spacing w:line="200" w:lineRule="exact"/>
        <w:rPr>
          <w:sz w:val="20"/>
          <w:szCs w:val="20"/>
        </w:rPr>
      </w:pPr>
    </w:p>
    <w:p w14:paraId="39FC2885" w14:textId="77777777" w:rsidR="00FF0466" w:rsidRDefault="00FF0466">
      <w:pPr>
        <w:spacing w:line="200" w:lineRule="exact"/>
        <w:rPr>
          <w:sz w:val="20"/>
          <w:szCs w:val="20"/>
        </w:rPr>
      </w:pPr>
    </w:p>
    <w:p w14:paraId="19AB460B" w14:textId="77777777" w:rsidR="00FF0466" w:rsidRDefault="00FF0466">
      <w:pPr>
        <w:spacing w:line="200" w:lineRule="exact"/>
        <w:rPr>
          <w:sz w:val="20"/>
          <w:szCs w:val="20"/>
        </w:rPr>
      </w:pPr>
    </w:p>
    <w:p w14:paraId="57098C84" w14:textId="29AE1957" w:rsidR="00E12A9D" w:rsidRPr="00E12A9D" w:rsidRDefault="00E12A9D" w:rsidP="00E12A9D">
      <w:pPr>
        <w:spacing w:after="240" w:line="200" w:lineRule="exac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t</w:t>
      </w:r>
      <w:r w:rsidRPr="00E12A9D">
        <w:rPr>
          <w:rFonts w:ascii="Arial" w:eastAsia="Arial" w:hAnsi="Arial" w:cs="Arial"/>
          <w:vertAlign w:val="subscript"/>
        </w:rPr>
        <w:t>ср</w:t>
      </w:r>
      <w:r w:rsidRPr="00E12A9D">
        <w:rPr>
          <w:rFonts w:ascii="Arial" w:eastAsia="Arial" w:hAnsi="Arial" w:cs="Arial"/>
          <w:lang w:val="en-US"/>
        </w:rPr>
        <w:t xml:space="preserve"> = (4,84 +- 0,237) </w:t>
      </w:r>
      <w:r>
        <w:rPr>
          <w:rFonts w:ascii="Arial" w:eastAsia="Arial" w:hAnsi="Arial" w:cs="Arial"/>
        </w:rPr>
        <w:t>сек</w:t>
      </w:r>
      <w:r w:rsidRPr="00E12A9D">
        <w:rPr>
          <w:rFonts w:ascii="Arial" w:eastAsia="Arial" w:hAnsi="Arial" w:cs="Arial"/>
          <w:lang w:val="en-US"/>
        </w:rPr>
        <w:t xml:space="preserve">; </w:t>
      </w:r>
      <w:r w:rsidR="00E53852" w:rsidRPr="00E53852">
        <w:rPr>
          <w:rFonts w:ascii="Arial" w:eastAsia="Arial" w:hAnsi="Arial" w:cs="Arial"/>
          <w:lang w:val="en-US"/>
        </w:rPr>
        <w:t xml:space="preserve">                    </w:t>
      </w:r>
      <w:r w:rsidRPr="006D72D1">
        <w:rPr>
          <w:rFonts w:ascii="Arial" w:eastAsia="Arial" w:hAnsi="Arial" w:cs="Arial"/>
          <w:lang w:val="en-US"/>
        </w:rPr>
        <w:t>ε</w:t>
      </w:r>
      <w:r w:rsidR="00A16596">
        <w:rPr>
          <w:rFonts w:ascii="Arial" w:eastAsia="Arial" w:hAnsi="Arial" w:cs="Arial"/>
          <w:vertAlign w:val="subscript"/>
          <w:lang w:val="en-US"/>
        </w:rPr>
        <w:t>t</w:t>
      </w:r>
      <w:r w:rsidRPr="00E12A9D">
        <w:rPr>
          <w:rFonts w:ascii="Arial" w:eastAsia="Arial" w:hAnsi="Arial" w:cs="Arial"/>
          <w:vertAlign w:val="subscript"/>
          <w:lang w:val="en-US"/>
        </w:rPr>
        <w:t xml:space="preserve"> </w:t>
      </w:r>
      <w:r w:rsidRPr="00E12A9D">
        <w:rPr>
          <w:rFonts w:ascii="Arial" w:eastAsia="Arial" w:hAnsi="Arial" w:cs="Arial"/>
          <w:lang w:val="en-US"/>
        </w:rPr>
        <w:t>= 4,9 %</w:t>
      </w:r>
      <w:r w:rsidRPr="00E12A9D">
        <w:rPr>
          <w:rFonts w:ascii="Arial" w:eastAsia="Arial" w:hAnsi="Arial" w:cs="Arial"/>
          <w:sz w:val="24"/>
          <w:szCs w:val="24"/>
          <w:lang w:val="en-US"/>
        </w:rPr>
        <w:t xml:space="preserve">         </w:t>
      </w:r>
      <w:r w:rsidR="00A16596">
        <w:rPr>
          <w:rFonts w:ascii="Arial" w:eastAsia="Arial" w:hAnsi="Arial" w:cs="Arial"/>
          <w:sz w:val="24"/>
          <w:szCs w:val="24"/>
          <w:lang w:val="en-US"/>
        </w:rPr>
        <w:t xml:space="preserve">              </w:t>
      </w:r>
      <w:r w:rsidR="00E53852" w:rsidRPr="00E53852">
        <w:rPr>
          <w:rFonts w:ascii="Arial" w:eastAsia="Arial" w:hAnsi="Arial" w:cs="Arial"/>
          <w:sz w:val="24"/>
          <w:szCs w:val="24"/>
          <w:lang w:val="en-US"/>
        </w:rPr>
        <w:t xml:space="preserve">                </w:t>
      </w:r>
      <w:r w:rsidR="00E53852" w:rsidRPr="003811C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E53852" w:rsidRPr="00E53852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="00A16596" w:rsidRPr="00BC76D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6D72D1">
        <w:rPr>
          <w:rFonts w:ascii="Arial" w:eastAsia="Arial" w:hAnsi="Arial" w:cs="Arial"/>
          <w:lang w:val="en-US"/>
        </w:rPr>
        <w:t>a</w:t>
      </w:r>
      <w:r w:rsidRPr="00E12A9D">
        <w:rPr>
          <w:rFonts w:ascii="Arial" w:eastAsia="Arial" w:hAnsi="Arial" w:cs="Arial"/>
          <w:lang w:val="en-US"/>
        </w:rPr>
        <w:t xml:space="preserve"> = 0,95</w:t>
      </w:r>
    </w:p>
    <w:p w14:paraId="24607CBF" w14:textId="24173738" w:rsidR="00E12A9D" w:rsidRDefault="00E12A9D" w:rsidP="00E12A9D">
      <w:pPr>
        <w:spacing w:after="240" w:line="200" w:lineRule="exact"/>
        <w:rPr>
          <w:rFonts w:ascii="Arial" w:eastAsia="Arial" w:hAnsi="Arial" w:cs="Arial"/>
          <w:lang w:val="en-US"/>
        </w:rPr>
      </w:pPr>
      <w:r w:rsidRPr="00E12A9D">
        <w:rPr>
          <w:rFonts w:ascii="Arial" w:eastAsia="Arial" w:hAnsi="Arial" w:cs="Arial"/>
          <w:lang w:val="en-US"/>
        </w:rPr>
        <w:t>ε = (</w:t>
      </w:r>
      <w:r w:rsidRPr="00A16596">
        <w:rPr>
          <w:rFonts w:ascii="Arial" w:eastAsia="Arial" w:hAnsi="Arial" w:cs="Arial"/>
          <w:lang w:val="en-US"/>
        </w:rPr>
        <w:t>2</w:t>
      </w:r>
      <w:r w:rsidRPr="00E12A9D">
        <w:rPr>
          <w:rFonts w:ascii="Arial" w:eastAsia="Arial" w:hAnsi="Arial" w:cs="Arial"/>
          <w:lang w:val="en-US"/>
        </w:rPr>
        <w:t>,</w:t>
      </w:r>
      <w:r w:rsidRPr="00A16596">
        <w:rPr>
          <w:rFonts w:ascii="Arial" w:eastAsia="Arial" w:hAnsi="Arial" w:cs="Arial"/>
          <w:lang w:val="en-US"/>
        </w:rPr>
        <w:t>59</w:t>
      </w:r>
      <w:r w:rsidRPr="00E12A9D">
        <w:rPr>
          <w:rFonts w:ascii="Arial" w:eastAsia="Arial" w:hAnsi="Arial" w:cs="Arial"/>
          <w:lang w:val="en-US"/>
        </w:rPr>
        <w:t xml:space="preserve"> +- 0,</w:t>
      </w:r>
      <w:r w:rsidR="00A16596" w:rsidRPr="00A16596">
        <w:rPr>
          <w:rFonts w:ascii="Arial" w:eastAsia="Arial" w:hAnsi="Arial" w:cs="Arial"/>
          <w:lang w:val="en-US"/>
        </w:rPr>
        <w:t>258</w:t>
      </w:r>
      <w:r w:rsidRPr="00E12A9D">
        <w:rPr>
          <w:rFonts w:ascii="Arial" w:eastAsia="Arial" w:hAnsi="Arial" w:cs="Arial"/>
          <w:lang w:val="en-US"/>
        </w:rPr>
        <w:t>)</w:t>
      </w:r>
      <w:r w:rsidR="00A16596" w:rsidRPr="00A16596">
        <w:rPr>
          <w:rFonts w:ascii="Arial" w:eastAsia="Arial" w:hAnsi="Arial" w:cs="Arial"/>
          <w:lang w:val="en-US"/>
        </w:rPr>
        <w:t xml:space="preserve"> </w:t>
      </w:r>
      <w:r w:rsidR="00A16596">
        <w:rPr>
          <w:rFonts w:ascii="Arial" w:eastAsia="Arial" w:hAnsi="Arial" w:cs="Arial"/>
        </w:rPr>
        <w:t>рад</w:t>
      </w:r>
      <w:r w:rsidR="00A16596">
        <w:rPr>
          <w:rFonts w:ascii="Arial" w:eastAsia="Arial" w:hAnsi="Arial" w:cs="Arial"/>
          <w:lang w:val="en-US"/>
        </w:rPr>
        <w:t>/ce</w:t>
      </w:r>
      <w:r w:rsidR="00A16596">
        <w:rPr>
          <w:rFonts w:ascii="Arial" w:eastAsia="Arial" w:hAnsi="Arial" w:cs="Arial"/>
        </w:rPr>
        <w:t>к</w:t>
      </w:r>
      <w:r w:rsidR="00A16596">
        <w:rPr>
          <w:rFonts w:ascii="Arial" w:eastAsia="Arial" w:hAnsi="Arial" w:cs="Arial"/>
          <w:lang w:val="en-US"/>
        </w:rPr>
        <w:t>^2</w:t>
      </w:r>
      <w:r w:rsidRPr="00E12A9D">
        <w:rPr>
          <w:rFonts w:ascii="Arial" w:eastAsia="Arial" w:hAnsi="Arial" w:cs="Arial"/>
          <w:lang w:val="en-US"/>
        </w:rPr>
        <w:t xml:space="preserve">; </w:t>
      </w:r>
      <w:r w:rsidR="00E53852" w:rsidRPr="00E53852">
        <w:rPr>
          <w:rFonts w:ascii="Arial" w:eastAsia="Arial" w:hAnsi="Arial" w:cs="Arial"/>
          <w:lang w:val="en-US"/>
        </w:rPr>
        <w:t xml:space="preserve">           </w:t>
      </w:r>
      <w:r w:rsidRPr="006D72D1">
        <w:rPr>
          <w:rFonts w:ascii="Arial" w:eastAsia="Arial" w:hAnsi="Arial" w:cs="Arial"/>
          <w:lang w:val="en-US"/>
        </w:rPr>
        <w:t>ε</w:t>
      </w:r>
      <w:r w:rsidRPr="00E12A9D">
        <w:rPr>
          <w:rFonts w:ascii="Arial" w:eastAsia="Arial" w:hAnsi="Arial" w:cs="Arial"/>
          <w:vertAlign w:val="subscript"/>
          <w:lang w:val="en-US"/>
        </w:rPr>
        <w:t>ε</w:t>
      </w:r>
      <w:r w:rsidRPr="00E12A9D">
        <w:rPr>
          <w:rFonts w:ascii="Arial" w:eastAsia="Arial" w:hAnsi="Arial" w:cs="Arial"/>
          <w:lang w:val="en-US"/>
        </w:rPr>
        <w:t xml:space="preserve">= </w:t>
      </w:r>
      <w:r w:rsidR="00A16596" w:rsidRPr="00A16596">
        <w:rPr>
          <w:rFonts w:ascii="Arial" w:eastAsia="Arial" w:hAnsi="Arial" w:cs="Arial"/>
          <w:lang w:val="en-US"/>
        </w:rPr>
        <w:t>10</w:t>
      </w:r>
      <w:r w:rsidRPr="00E12A9D">
        <w:rPr>
          <w:rFonts w:ascii="Arial" w:eastAsia="Arial" w:hAnsi="Arial" w:cs="Arial"/>
          <w:lang w:val="en-US"/>
        </w:rPr>
        <w:t xml:space="preserve"> %            </w:t>
      </w:r>
      <w:r w:rsidR="00A16596" w:rsidRPr="00A16596">
        <w:rPr>
          <w:rFonts w:ascii="Arial" w:eastAsia="Arial" w:hAnsi="Arial" w:cs="Arial"/>
          <w:lang w:val="en-US"/>
        </w:rPr>
        <w:t xml:space="preserve">     </w:t>
      </w:r>
      <w:r w:rsidR="00E53852" w:rsidRPr="00E53852">
        <w:rPr>
          <w:rFonts w:ascii="Arial" w:eastAsia="Arial" w:hAnsi="Arial" w:cs="Arial"/>
          <w:lang w:val="en-US"/>
        </w:rPr>
        <w:t xml:space="preserve">                              </w:t>
      </w:r>
      <w:r w:rsidR="00A16596" w:rsidRPr="00A16596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>a</w:t>
      </w:r>
      <w:r w:rsidRPr="00E12A9D">
        <w:rPr>
          <w:rFonts w:ascii="Arial" w:eastAsia="Arial" w:hAnsi="Arial" w:cs="Arial"/>
          <w:lang w:val="en-US"/>
        </w:rPr>
        <w:t xml:space="preserve"> = 0,9</w:t>
      </w:r>
      <w:r w:rsidR="00A16596" w:rsidRPr="00A16596">
        <w:rPr>
          <w:rFonts w:ascii="Arial" w:eastAsia="Arial" w:hAnsi="Arial" w:cs="Arial"/>
          <w:lang w:val="en-US"/>
        </w:rPr>
        <w:t>5</w:t>
      </w:r>
    </w:p>
    <w:p w14:paraId="5B5B0132" w14:textId="69F60865" w:rsidR="00A16596" w:rsidRDefault="00A16596" w:rsidP="00A16596">
      <w:pPr>
        <w:spacing w:after="240" w:line="200" w:lineRule="exac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</w:t>
      </w:r>
      <w:r w:rsidRPr="00E12A9D">
        <w:rPr>
          <w:rFonts w:ascii="Arial" w:eastAsia="Arial" w:hAnsi="Arial" w:cs="Arial"/>
          <w:vertAlign w:val="subscript"/>
        </w:rPr>
        <w:t>ср</w:t>
      </w:r>
      <w:r w:rsidRPr="00E12A9D">
        <w:rPr>
          <w:rFonts w:ascii="Arial" w:eastAsia="Arial" w:hAnsi="Arial" w:cs="Arial"/>
          <w:lang w:val="en-US"/>
        </w:rPr>
        <w:t xml:space="preserve"> = (</w:t>
      </w:r>
      <w:r>
        <w:rPr>
          <w:rFonts w:ascii="Arial" w:eastAsia="Arial" w:hAnsi="Arial" w:cs="Arial"/>
          <w:lang w:val="en-US"/>
        </w:rPr>
        <w:t>0,0</w:t>
      </w:r>
      <w:r w:rsidRPr="00BC76D5">
        <w:rPr>
          <w:rFonts w:ascii="Arial" w:eastAsia="Arial" w:hAnsi="Arial" w:cs="Arial"/>
          <w:lang w:val="en-US"/>
        </w:rPr>
        <w:t>59</w:t>
      </w:r>
      <w:r w:rsidRPr="00E12A9D">
        <w:rPr>
          <w:rFonts w:ascii="Arial" w:eastAsia="Arial" w:hAnsi="Arial" w:cs="Arial"/>
          <w:lang w:val="en-US"/>
        </w:rPr>
        <w:t xml:space="preserve"> +- </w:t>
      </w:r>
      <w:r>
        <w:rPr>
          <w:rFonts w:ascii="Arial" w:eastAsia="Arial" w:hAnsi="Arial" w:cs="Arial"/>
          <w:lang w:val="en-US"/>
        </w:rPr>
        <w:t>0,0059</w:t>
      </w:r>
      <w:r w:rsidRPr="00E12A9D">
        <w:rPr>
          <w:rFonts w:ascii="Arial" w:eastAsia="Arial" w:hAnsi="Arial" w:cs="Arial"/>
          <w:lang w:val="en-US"/>
        </w:rPr>
        <w:t>)</w:t>
      </w:r>
      <w:r w:rsidR="00BC76D5">
        <w:rPr>
          <w:rFonts w:ascii="Arial" w:eastAsia="Arial" w:hAnsi="Arial" w:cs="Arial"/>
        </w:rPr>
        <w:t>м</w:t>
      </w:r>
      <w:r w:rsidR="00BC76D5">
        <w:rPr>
          <w:rFonts w:ascii="Arial" w:eastAsia="Arial" w:hAnsi="Arial" w:cs="Arial"/>
          <w:lang w:val="en-US"/>
        </w:rPr>
        <w:t>/</w:t>
      </w:r>
      <w:r w:rsidR="00BC76D5">
        <w:rPr>
          <w:rFonts w:ascii="Arial" w:eastAsia="Arial" w:hAnsi="Arial" w:cs="Arial"/>
        </w:rPr>
        <w:t>сек</w:t>
      </w:r>
      <w:r w:rsidR="00BC76D5">
        <w:rPr>
          <w:rFonts w:ascii="Arial" w:eastAsia="Arial" w:hAnsi="Arial" w:cs="Arial"/>
          <w:lang w:val="en-US"/>
        </w:rPr>
        <w:t>^2</w:t>
      </w:r>
      <w:r w:rsidRPr="00E12A9D">
        <w:rPr>
          <w:rFonts w:ascii="Arial" w:eastAsia="Arial" w:hAnsi="Arial" w:cs="Arial"/>
          <w:lang w:val="en-US"/>
        </w:rPr>
        <w:t xml:space="preserve">; </w:t>
      </w:r>
      <w:r w:rsidR="00E53852" w:rsidRPr="00E53852">
        <w:rPr>
          <w:rFonts w:ascii="Arial" w:eastAsia="Arial" w:hAnsi="Arial" w:cs="Arial"/>
          <w:lang w:val="en-US"/>
        </w:rPr>
        <w:t xml:space="preserve">         </w:t>
      </w:r>
      <w:r w:rsidRPr="006D72D1">
        <w:rPr>
          <w:rFonts w:ascii="Arial" w:eastAsia="Arial" w:hAnsi="Arial" w:cs="Arial"/>
          <w:lang w:val="en-US"/>
        </w:rPr>
        <w:t>ε</w:t>
      </w:r>
      <w:r>
        <w:rPr>
          <w:rFonts w:ascii="Arial" w:eastAsia="Arial" w:hAnsi="Arial" w:cs="Arial"/>
          <w:vertAlign w:val="subscript"/>
          <w:lang w:val="en-US"/>
        </w:rPr>
        <w:t>a</w:t>
      </w:r>
      <w:r w:rsidRPr="00E12A9D">
        <w:rPr>
          <w:rFonts w:ascii="Arial" w:eastAsia="Arial" w:hAnsi="Arial" w:cs="Arial"/>
          <w:vertAlign w:val="subscript"/>
          <w:lang w:val="en-US"/>
        </w:rPr>
        <w:t xml:space="preserve"> </w:t>
      </w:r>
      <w:r w:rsidRPr="00E12A9D">
        <w:rPr>
          <w:rFonts w:ascii="Arial" w:eastAsia="Arial" w:hAnsi="Arial" w:cs="Arial"/>
          <w:lang w:val="en-US"/>
        </w:rPr>
        <w:t xml:space="preserve">= </w:t>
      </w:r>
      <w:r w:rsidRPr="00BC76D5">
        <w:rPr>
          <w:rFonts w:ascii="Arial" w:eastAsia="Arial" w:hAnsi="Arial" w:cs="Arial"/>
          <w:lang w:val="en-US"/>
        </w:rPr>
        <w:t>10</w:t>
      </w:r>
      <w:r w:rsidRPr="00E12A9D">
        <w:rPr>
          <w:rFonts w:ascii="Arial" w:eastAsia="Arial" w:hAnsi="Arial" w:cs="Arial"/>
          <w:lang w:val="en-US"/>
        </w:rPr>
        <w:t xml:space="preserve"> %</w:t>
      </w:r>
      <w:r w:rsidRPr="00E12A9D">
        <w:rPr>
          <w:rFonts w:ascii="Arial" w:eastAsia="Arial" w:hAnsi="Arial" w:cs="Arial"/>
          <w:sz w:val="24"/>
          <w:szCs w:val="24"/>
          <w:lang w:val="en-US"/>
        </w:rPr>
        <w:t xml:space="preserve">        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            </w:t>
      </w:r>
      <w:r w:rsidRPr="00BC76D5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="00E53852" w:rsidRPr="00E53852">
        <w:rPr>
          <w:rFonts w:ascii="Arial" w:eastAsia="Arial" w:hAnsi="Arial" w:cs="Arial"/>
          <w:sz w:val="24"/>
          <w:szCs w:val="24"/>
          <w:lang w:val="en-US"/>
        </w:rPr>
        <w:t xml:space="preserve">               </w:t>
      </w:r>
      <w:r w:rsidRPr="006D72D1">
        <w:rPr>
          <w:rFonts w:ascii="Arial" w:eastAsia="Arial" w:hAnsi="Arial" w:cs="Arial"/>
          <w:lang w:val="en-US"/>
        </w:rPr>
        <w:t>a</w:t>
      </w:r>
      <w:r w:rsidRPr="00E12A9D">
        <w:rPr>
          <w:rFonts w:ascii="Arial" w:eastAsia="Arial" w:hAnsi="Arial" w:cs="Arial"/>
          <w:lang w:val="en-US"/>
        </w:rPr>
        <w:t xml:space="preserve"> = 0,95</w:t>
      </w:r>
    </w:p>
    <w:p w14:paraId="36768382" w14:textId="4CB85D97" w:rsidR="00FF0466" w:rsidRPr="00834B98" w:rsidRDefault="00BC76D5" w:rsidP="00BC76D5">
      <w:pPr>
        <w:spacing w:after="240" w:line="200" w:lineRule="exac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M</w:t>
      </w:r>
      <w:r w:rsidR="00A16596" w:rsidRPr="00E12A9D">
        <w:rPr>
          <w:rFonts w:ascii="Arial" w:eastAsia="Arial" w:hAnsi="Arial" w:cs="Arial"/>
          <w:vertAlign w:val="subscript"/>
        </w:rPr>
        <w:t>ср</w:t>
      </w:r>
      <w:r w:rsidR="00A16596" w:rsidRPr="00834B98">
        <w:rPr>
          <w:rFonts w:ascii="Arial" w:eastAsia="Arial" w:hAnsi="Arial" w:cs="Arial"/>
          <w:lang w:val="en-US"/>
        </w:rPr>
        <w:t xml:space="preserve"> = (0,0</w:t>
      </w:r>
      <w:r w:rsidRPr="00834B98">
        <w:rPr>
          <w:rFonts w:ascii="Arial" w:eastAsia="Arial" w:hAnsi="Arial" w:cs="Arial"/>
          <w:lang w:val="en-US"/>
        </w:rPr>
        <w:t>6</w:t>
      </w:r>
      <w:r w:rsidR="00A16596" w:rsidRPr="00834B98">
        <w:rPr>
          <w:rFonts w:ascii="Arial" w:eastAsia="Arial" w:hAnsi="Arial" w:cs="Arial"/>
          <w:lang w:val="en-US"/>
        </w:rPr>
        <w:t xml:space="preserve"> +- 0,0</w:t>
      </w:r>
      <w:r w:rsidRPr="00834B98">
        <w:rPr>
          <w:rFonts w:ascii="Arial" w:eastAsia="Arial" w:hAnsi="Arial" w:cs="Arial"/>
          <w:lang w:val="en-US"/>
        </w:rPr>
        <w:t>0</w:t>
      </w:r>
      <w:r w:rsidR="00A16596" w:rsidRPr="00834B98">
        <w:rPr>
          <w:rFonts w:ascii="Arial" w:eastAsia="Arial" w:hAnsi="Arial" w:cs="Arial"/>
          <w:lang w:val="en-US"/>
        </w:rPr>
        <w:t>0</w:t>
      </w:r>
      <w:r w:rsidRPr="00834B98">
        <w:rPr>
          <w:rFonts w:ascii="Arial" w:eastAsia="Arial" w:hAnsi="Arial" w:cs="Arial"/>
          <w:lang w:val="en-US"/>
        </w:rPr>
        <w:t>24</w:t>
      </w:r>
      <w:r w:rsidR="00A16596" w:rsidRPr="00834B98">
        <w:rPr>
          <w:rFonts w:ascii="Arial" w:eastAsia="Arial" w:hAnsi="Arial" w:cs="Arial"/>
          <w:lang w:val="en-US"/>
        </w:rPr>
        <w:t>)</w:t>
      </w:r>
      <w:r w:rsidRPr="00834B98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Н</w:t>
      </w:r>
      <w:r w:rsidRPr="00834B98">
        <w:rPr>
          <w:rFonts w:ascii="Arial" w:eastAsia="Arial" w:hAnsi="Arial" w:cs="Arial"/>
          <w:lang w:val="en-US"/>
        </w:rPr>
        <w:t>*</w:t>
      </w:r>
      <w:r>
        <w:rPr>
          <w:rFonts w:ascii="Arial" w:eastAsia="Arial" w:hAnsi="Arial" w:cs="Arial"/>
        </w:rPr>
        <w:t>м</w:t>
      </w:r>
      <w:r w:rsidR="00A16596" w:rsidRPr="00834B98">
        <w:rPr>
          <w:rFonts w:ascii="Arial" w:eastAsia="Arial" w:hAnsi="Arial" w:cs="Arial"/>
          <w:lang w:val="en-US"/>
        </w:rPr>
        <w:t>;</w:t>
      </w:r>
      <w:r w:rsidRPr="00834B98">
        <w:rPr>
          <w:rFonts w:ascii="Arial" w:eastAsia="Arial" w:hAnsi="Arial" w:cs="Arial"/>
          <w:lang w:val="en-US"/>
        </w:rPr>
        <w:t xml:space="preserve"> </w:t>
      </w:r>
      <w:r w:rsidRPr="00834B98">
        <w:rPr>
          <w:rFonts w:ascii="Arial" w:eastAsia="Arial" w:hAnsi="Arial" w:cs="Arial"/>
          <w:lang w:val="en-US"/>
        </w:rPr>
        <w:tab/>
      </w:r>
      <w:r w:rsidR="00E53852" w:rsidRPr="00834B98">
        <w:rPr>
          <w:rFonts w:ascii="Arial" w:eastAsia="Arial" w:hAnsi="Arial" w:cs="Arial"/>
          <w:lang w:val="en-US"/>
        </w:rPr>
        <w:t xml:space="preserve">             </w:t>
      </w:r>
      <w:r w:rsidR="00A16596" w:rsidRPr="006D72D1">
        <w:rPr>
          <w:rFonts w:ascii="Arial" w:eastAsia="Arial" w:hAnsi="Arial" w:cs="Arial"/>
          <w:lang w:val="en-US"/>
        </w:rPr>
        <w:t>ε</w:t>
      </w:r>
      <w:r w:rsidR="00A16596">
        <w:rPr>
          <w:rFonts w:ascii="Arial" w:eastAsia="Arial" w:hAnsi="Arial" w:cs="Arial"/>
          <w:vertAlign w:val="subscript"/>
          <w:lang w:val="en-US"/>
        </w:rPr>
        <w:t>a</w:t>
      </w:r>
      <w:r w:rsidR="00A16596" w:rsidRPr="00834B98">
        <w:rPr>
          <w:rFonts w:ascii="Arial" w:eastAsia="Arial" w:hAnsi="Arial" w:cs="Arial"/>
          <w:vertAlign w:val="subscript"/>
          <w:lang w:val="en-US"/>
        </w:rPr>
        <w:t xml:space="preserve"> </w:t>
      </w:r>
      <w:r w:rsidR="00A16596" w:rsidRPr="00834B98">
        <w:rPr>
          <w:rFonts w:ascii="Arial" w:eastAsia="Arial" w:hAnsi="Arial" w:cs="Arial"/>
          <w:lang w:val="en-US"/>
        </w:rPr>
        <w:t xml:space="preserve">= </w:t>
      </w:r>
      <w:r w:rsidRPr="00834B98">
        <w:rPr>
          <w:rFonts w:ascii="Arial" w:eastAsia="Arial" w:hAnsi="Arial" w:cs="Arial"/>
          <w:lang w:val="en-US"/>
        </w:rPr>
        <w:t>0,4</w:t>
      </w:r>
      <w:r w:rsidR="00A16596" w:rsidRPr="00834B98">
        <w:rPr>
          <w:rFonts w:ascii="Arial" w:eastAsia="Arial" w:hAnsi="Arial" w:cs="Arial"/>
          <w:lang w:val="en-US"/>
        </w:rPr>
        <w:t xml:space="preserve"> %</w:t>
      </w:r>
      <w:r w:rsidR="00A16596" w:rsidRPr="00834B98">
        <w:rPr>
          <w:rFonts w:ascii="Arial" w:eastAsia="Arial" w:hAnsi="Arial" w:cs="Arial"/>
          <w:sz w:val="24"/>
          <w:szCs w:val="24"/>
          <w:lang w:val="en-US"/>
        </w:rPr>
        <w:t xml:space="preserve">                            </w:t>
      </w:r>
      <w:r w:rsidR="00E53852" w:rsidRPr="00834B98">
        <w:rPr>
          <w:rFonts w:ascii="Arial" w:eastAsia="Arial" w:hAnsi="Arial" w:cs="Arial"/>
          <w:sz w:val="24"/>
          <w:szCs w:val="24"/>
          <w:lang w:val="en-US"/>
        </w:rPr>
        <w:t xml:space="preserve">              </w:t>
      </w:r>
      <w:r w:rsidR="00A16596" w:rsidRPr="006D72D1">
        <w:rPr>
          <w:rFonts w:ascii="Arial" w:eastAsia="Arial" w:hAnsi="Arial" w:cs="Arial"/>
          <w:lang w:val="en-US"/>
        </w:rPr>
        <w:t>a</w:t>
      </w:r>
      <w:r w:rsidR="00A16596" w:rsidRPr="00834B98">
        <w:rPr>
          <w:rFonts w:ascii="Arial" w:eastAsia="Arial" w:hAnsi="Arial" w:cs="Arial"/>
          <w:lang w:val="en-US"/>
        </w:rPr>
        <w:t xml:space="preserve"> = 0,9</w:t>
      </w:r>
      <w:r w:rsidR="003811CA" w:rsidRPr="00834B98">
        <w:rPr>
          <w:rFonts w:ascii="Arial" w:eastAsia="Arial" w:hAnsi="Arial" w:cs="Arial"/>
          <w:lang w:val="en-US"/>
        </w:rPr>
        <w:t>5</w:t>
      </w:r>
    </w:p>
    <w:p w14:paraId="4885B688" w14:textId="0FE939FE" w:rsidR="003811CA" w:rsidRPr="005024AE" w:rsidRDefault="003811CA" w:rsidP="003811CA">
      <w:pPr>
        <w:spacing w:after="240" w:line="200" w:lineRule="exac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I</w:t>
      </w:r>
      <w:r w:rsidRPr="005024AE">
        <w:rPr>
          <w:rFonts w:ascii="Arial" w:eastAsia="Arial" w:hAnsi="Arial" w:cs="Arial"/>
          <w:vertAlign w:val="subscript"/>
          <w:lang w:val="en-US"/>
        </w:rPr>
        <w:t>0</w:t>
      </w:r>
      <w:r w:rsidRPr="005024AE">
        <w:rPr>
          <w:rFonts w:ascii="Arial" w:eastAsia="Arial" w:hAnsi="Arial" w:cs="Arial"/>
          <w:lang w:val="en-US"/>
        </w:rPr>
        <w:t xml:space="preserve"> = (0,006 +- 0,</w:t>
      </w:r>
      <w:r w:rsidR="00CE3EE2" w:rsidRPr="005024AE">
        <w:rPr>
          <w:rFonts w:ascii="Arial" w:eastAsia="Arial" w:hAnsi="Arial" w:cs="Arial"/>
          <w:lang w:val="en-US"/>
        </w:rPr>
        <w:t>003)</w:t>
      </w:r>
      <w:r w:rsidRPr="005024A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Н</w:t>
      </w:r>
      <w:r w:rsidRPr="005024AE">
        <w:rPr>
          <w:rFonts w:ascii="Arial" w:eastAsia="Arial" w:hAnsi="Arial" w:cs="Arial"/>
          <w:lang w:val="en-US"/>
        </w:rPr>
        <w:t>*</w:t>
      </w:r>
      <w:r>
        <w:rPr>
          <w:rFonts w:ascii="Arial" w:eastAsia="Arial" w:hAnsi="Arial" w:cs="Arial"/>
        </w:rPr>
        <w:t>м</w:t>
      </w:r>
      <w:r w:rsidRPr="005024AE">
        <w:rPr>
          <w:rFonts w:ascii="Arial" w:eastAsia="Arial" w:hAnsi="Arial" w:cs="Arial"/>
          <w:lang w:val="en-US"/>
        </w:rPr>
        <w:t xml:space="preserve">; </w:t>
      </w:r>
      <w:r w:rsidRPr="005024AE">
        <w:rPr>
          <w:rFonts w:ascii="Arial" w:eastAsia="Arial" w:hAnsi="Arial" w:cs="Arial"/>
          <w:lang w:val="en-US"/>
        </w:rPr>
        <w:tab/>
        <w:t xml:space="preserve">             </w:t>
      </w:r>
      <w:r w:rsidRPr="006D72D1">
        <w:rPr>
          <w:rFonts w:ascii="Arial" w:eastAsia="Arial" w:hAnsi="Arial" w:cs="Arial"/>
          <w:lang w:val="en-US"/>
        </w:rPr>
        <w:t>ε</w:t>
      </w:r>
      <w:r>
        <w:rPr>
          <w:rFonts w:ascii="Arial" w:eastAsia="Arial" w:hAnsi="Arial" w:cs="Arial"/>
          <w:vertAlign w:val="subscript"/>
          <w:lang w:val="en-US"/>
        </w:rPr>
        <w:t>a</w:t>
      </w:r>
      <w:r w:rsidRPr="005024AE">
        <w:rPr>
          <w:rFonts w:ascii="Arial" w:eastAsia="Arial" w:hAnsi="Arial" w:cs="Arial"/>
          <w:vertAlign w:val="subscript"/>
          <w:lang w:val="en-US"/>
        </w:rPr>
        <w:t xml:space="preserve"> </w:t>
      </w:r>
      <w:r w:rsidRPr="005024AE">
        <w:rPr>
          <w:rFonts w:ascii="Arial" w:eastAsia="Arial" w:hAnsi="Arial" w:cs="Arial"/>
          <w:lang w:val="en-US"/>
        </w:rPr>
        <w:t xml:space="preserve">= </w:t>
      </w:r>
      <w:r w:rsidR="00CE3EE2" w:rsidRPr="005024AE">
        <w:rPr>
          <w:rFonts w:ascii="Arial" w:eastAsia="Arial" w:hAnsi="Arial" w:cs="Arial"/>
          <w:lang w:val="en-US"/>
        </w:rPr>
        <w:t xml:space="preserve">50 </w:t>
      </w:r>
      <w:r w:rsidRPr="005024AE">
        <w:rPr>
          <w:rFonts w:ascii="Arial" w:eastAsia="Arial" w:hAnsi="Arial" w:cs="Arial"/>
          <w:lang w:val="en-US"/>
        </w:rPr>
        <w:t>%</w:t>
      </w:r>
      <w:r w:rsidRPr="005024AE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</w:t>
      </w:r>
      <w:r w:rsidRPr="006D72D1">
        <w:rPr>
          <w:rFonts w:ascii="Arial" w:eastAsia="Arial" w:hAnsi="Arial" w:cs="Arial"/>
          <w:lang w:val="en-US"/>
        </w:rPr>
        <w:t>a</w:t>
      </w:r>
      <w:r w:rsidRPr="005024AE">
        <w:rPr>
          <w:rFonts w:ascii="Arial" w:eastAsia="Arial" w:hAnsi="Arial" w:cs="Arial"/>
          <w:lang w:val="en-US"/>
        </w:rPr>
        <w:t xml:space="preserve"> = 0,95</w:t>
      </w:r>
    </w:p>
    <w:p w14:paraId="65F1876F" w14:textId="3BBED867" w:rsidR="00FF0466" w:rsidRPr="00CE3EE2" w:rsidRDefault="003811CA" w:rsidP="00CE3EE2">
      <w:pPr>
        <w:spacing w:after="240" w:line="20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m</w:t>
      </w:r>
      <w:r>
        <w:rPr>
          <w:rFonts w:ascii="Arial" w:eastAsia="Arial" w:hAnsi="Arial" w:cs="Arial"/>
          <w:vertAlign w:val="subscript"/>
        </w:rPr>
        <w:t>ут</w:t>
      </w:r>
      <w:r w:rsidRPr="00CE3EE2">
        <w:rPr>
          <w:rFonts w:ascii="Arial" w:eastAsia="Arial" w:hAnsi="Arial" w:cs="Arial"/>
        </w:rPr>
        <w:t xml:space="preserve"> = (0,421 +- 0,0024) </w:t>
      </w:r>
      <w:r>
        <w:rPr>
          <w:rFonts w:ascii="Arial" w:eastAsia="Arial" w:hAnsi="Arial" w:cs="Arial"/>
        </w:rPr>
        <w:t>кг</w:t>
      </w:r>
      <w:r w:rsidRPr="00CE3EE2">
        <w:rPr>
          <w:rFonts w:ascii="Arial" w:eastAsia="Arial" w:hAnsi="Arial" w:cs="Arial"/>
        </w:rPr>
        <w:t xml:space="preserve">; </w:t>
      </w:r>
      <w:r w:rsidRPr="00CE3EE2">
        <w:rPr>
          <w:rFonts w:ascii="Arial" w:eastAsia="Arial" w:hAnsi="Arial" w:cs="Arial"/>
        </w:rPr>
        <w:tab/>
        <w:t xml:space="preserve">             </w:t>
      </w:r>
      <w:r w:rsidRPr="006D72D1">
        <w:rPr>
          <w:rFonts w:ascii="Arial" w:eastAsia="Arial" w:hAnsi="Arial" w:cs="Arial"/>
          <w:lang w:val="en-US"/>
        </w:rPr>
        <w:t>ε</w:t>
      </w:r>
      <w:r>
        <w:rPr>
          <w:rFonts w:ascii="Arial" w:eastAsia="Arial" w:hAnsi="Arial" w:cs="Arial"/>
          <w:vertAlign w:val="subscript"/>
          <w:lang w:val="en-US"/>
        </w:rPr>
        <w:t>a</w:t>
      </w:r>
      <w:r w:rsidRPr="00CE3EE2">
        <w:rPr>
          <w:rFonts w:ascii="Arial" w:eastAsia="Arial" w:hAnsi="Arial" w:cs="Arial"/>
          <w:vertAlign w:val="subscript"/>
        </w:rPr>
        <w:t xml:space="preserve"> </w:t>
      </w:r>
      <w:r w:rsidRPr="00CE3EE2">
        <w:rPr>
          <w:rFonts w:ascii="Arial" w:eastAsia="Arial" w:hAnsi="Arial" w:cs="Arial"/>
        </w:rPr>
        <w:t>= 0,57 %</w:t>
      </w:r>
      <w:r w:rsidRPr="00CE3EE2">
        <w:rPr>
          <w:rFonts w:ascii="Arial" w:eastAsia="Arial" w:hAnsi="Arial" w:cs="Arial"/>
          <w:sz w:val="24"/>
          <w:szCs w:val="24"/>
        </w:rPr>
        <w:t xml:space="preserve">                                          </w:t>
      </w:r>
      <w:r w:rsidRPr="006D72D1">
        <w:rPr>
          <w:rFonts w:ascii="Arial" w:eastAsia="Arial" w:hAnsi="Arial" w:cs="Arial"/>
          <w:lang w:val="en-US"/>
        </w:rPr>
        <w:t>a</w:t>
      </w:r>
      <w:r w:rsidRPr="00CE3EE2">
        <w:rPr>
          <w:rFonts w:ascii="Arial" w:eastAsia="Arial" w:hAnsi="Arial" w:cs="Arial"/>
        </w:rPr>
        <w:t xml:space="preserve"> = 0,9</w:t>
      </w:r>
      <w:r w:rsidR="006127E1">
        <w:rPr>
          <w:sz w:val="20"/>
          <w:szCs w:val="20"/>
        </w:rPr>
        <w:tab/>
      </w:r>
    </w:p>
    <w:p w14:paraId="7DE595B2" w14:textId="77777777" w:rsidR="00FF0466" w:rsidRDefault="00FF0466">
      <w:pPr>
        <w:spacing w:line="200" w:lineRule="exact"/>
        <w:rPr>
          <w:sz w:val="20"/>
          <w:szCs w:val="20"/>
        </w:rPr>
      </w:pPr>
    </w:p>
    <w:p w14:paraId="6BACCED7" w14:textId="77777777" w:rsidR="00FF0466" w:rsidRDefault="00FF0466">
      <w:pPr>
        <w:spacing w:line="200" w:lineRule="exact"/>
        <w:rPr>
          <w:sz w:val="20"/>
          <w:szCs w:val="20"/>
        </w:rPr>
      </w:pPr>
    </w:p>
    <w:p w14:paraId="5F87EDA3" w14:textId="77777777" w:rsidR="00FF0466" w:rsidRDefault="00FF0466">
      <w:pPr>
        <w:spacing w:line="217" w:lineRule="exact"/>
        <w:rPr>
          <w:sz w:val="20"/>
          <w:szCs w:val="20"/>
        </w:rPr>
      </w:pPr>
    </w:p>
    <w:p w14:paraId="1E6F3E02" w14:textId="5E2E722D" w:rsidR="00FF0466" w:rsidRDefault="006127E1" w:rsidP="006127E1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511E315" wp14:editId="061987A5">
            <wp:simplePos x="0" y="0"/>
            <wp:positionH relativeFrom="column">
              <wp:posOffset>-740410</wp:posOffset>
            </wp:positionH>
            <wp:positionV relativeFrom="paragraph">
              <wp:posOffset>260985</wp:posOffset>
            </wp:positionV>
            <wp:extent cx="7025640" cy="4991100"/>
            <wp:effectExtent l="0" t="0" r="3810" b="0"/>
            <wp:wrapTopAndBottom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DEE9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52">
        <w:rPr>
          <w:rFonts w:ascii="Arial" w:eastAsia="Arial" w:hAnsi="Arial" w:cs="Arial"/>
          <w:b/>
          <w:bCs/>
        </w:rPr>
        <w:t xml:space="preserve">Графики </w:t>
      </w:r>
      <w:r w:rsidR="00E53852">
        <w:rPr>
          <w:rFonts w:ascii="Arial" w:eastAsia="Arial" w:hAnsi="Arial" w:cs="Arial"/>
        </w:rPr>
        <w:t>(</w:t>
      </w:r>
      <w:r w:rsidR="00E53852">
        <w:rPr>
          <w:rFonts w:ascii="Arial" w:eastAsia="Arial" w:hAnsi="Arial" w:cs="Arial"/>
          <w:b/>
          <w:bCs/>
          <w:i/>
          <w:iCs/>
        </w:rPr>
        <w:t>перечень графиков</w:t>
      </w:r>
      <w:r w:rsidR="00E53852">
        <w:rPr>
          <w:rFonts w:ascii="Arial" w:eastAsia="Arial" w:hAnsi="Arial" w:cs="Arial"/>
          <w:i/>
          <w:iCs/>
        </w:rPr>
        <w:t>,</w:t>
      </w:r>
      <w:r w:rsidR="00E53852">
        <w:rPr>
          <w:rFonts w:ascii="Arial" w:eastAsia="Arial" w:hAnsi="Arial" w:cs="Arial"/>
          <w:b/>
          <w:bCs/>
        </w:rPr>
        <w:t xml:space="preserve"> </w:t>
      </w:r>
      <w:r w:rsidR="00E53852">
        <w:rPr>
          <w:rFonts w:ascii="Arial" w:eastAsia="Arial" w:hAnsi="Arial" w:cs="Arial"/>
          <w:b/>
          <w:bCs/>
          <w:i/>
          <w:iCs/>
        </w:rPr>
        <w:t>которые составляют Приложение</w:t>
      </w:r>
      <w:r w:rsidR="00E53852">
        <w:rPr>
          <w:rFonts w:ascii="Arial" w:eastAsia="Arial" w:hAnsi="Arial" w:cs="Arial"/>
          <w:b/>
          <w:bCs/>
        </w:rPr>
        <w:t xml:space="preserve"> </w:t>
      </w:r>
      <w:r w:rsidR="00E53852">
        <w:rPr>
          <w:rFonts w:ascii="Arial" w:eastAsia="Arial" w:hAnsi="Arial" w:cs="Arial"/>
          <w:i/>
          <w:iCs/>
        </w:rPr>
        <w:t>2</w:t>
      </w:r>
      <w:r w:rsidR="00E53852">
        <w:rPr>
          <w:rFonts w:ascii="Arial" w:eastAsia="Arial" w:hAnsi="Arial" w:cs="Arial"/>
        </w:rPr>
        <w:t>).</w:t>
      </w:r>
    </w:p>
    <w:p w14:paraId="6CD3A6D7" w14:textId="6B1EB9C0" w:rsidR="00CE3EE2" w:rsidRDefault="00C27CFE" w:rsidP="00CE3EE2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439551DE" wp14:editId="1BF16DC6">
            <wp:simplePos x="0" y="0"/>
            <wp:positionH relativeFrom="column">
              <wp:posOffset>-160020</wp:posOffset>
            </wp:positionH>
            <wp:positionV relativeFrom="paragraph">
              <wp:posOffset>-336550</wp:posOffset>
            </wp:positionV>
            <wp:extent cx="6957060" cy="3863340"/>
            <wp:effectExtent l="0" t="0" r="15240" b="3810"/>
            <wp:wrapTopAndBottom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DB7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0B694" w14:textId="49DA954B" w:rsidR="00FF0466" w:rsidRDefault="00FF0466">
      <w:pPr>
        <w:spacing w:line="256" w:lineRule="exact"/>
        <w:rPr>
          <w:rFonts w:ascii="Arial" w:eastAsia="Arial" w:hAnsi="Arial" w:cs="Arial"/>
          <w:sz w:val="24"/>
          <w:szCs w:val="24"/>
        </w:rPr>
      </w:pPr>
    </w:p>
    <w:p w14:paraId="0E78FE1F" w14:textId="1787E59D" w:rsidR="00FF0466" w:rsidRDefault="00E53852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ыводы и анализ результатов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49CF0D09" w14:textId="3DE8D293" w:rsidR="00FF0466" w:rsidRDefault="00FF0466">
      <w:pPr>
        <w:spacing w:line="200" w:lineRule="exact"/>
        <w:rPr>
          <w:sz w:val="20"/>
          <w:szCs w:val="20"/>
        </w:rPr>
      </w:pPr>
    </w:p>
    <w:p w14:paraId="1E469EFE" w14:textId="21D2E590" w:rsidR="00C27CFE" w:rsidRPr="00C27CFE" w:rsidRDefault="00C27CFE" w:rsidP="00C27CFE">
      <w:pPr>
        <w:spacing w:line="200" w:lineRule="exact"/>
        <w:ind w:left="402"/>
        <w:rPr>
          <w:sz w:val="25"/>
          <w:szCs w:val="25"/>
        </w:rPr>
      </w:pPr>
      <w:r w:rsidRPr="00C27CFE">
        <w:rPr>
          <w:sz w:val="25"/>
          <w:szCs w:val="25"/>
        </w:rPr>
        <w:t>Вывод:</w:t>
      </w:r>
      <w:r>
        <w:rPr>
          <w:sz w:val="25"/>
          <w:szCs w:val="25"/>
        </w:rPr>
        <w:t xml:space="preserve">  в ходе выполнения работы мы экспериментально проверили основной закон динамики вращения, лучше познакомились с методом наименьших квадратов, проверили зависимость момента инерции от положения масс относительно оси вращения</w:t>
      </w:r>
      <w:r w:rsidR="005024AE">
        <w:rPr>
          <w:sz w:val="25"/>
          <w:szCs w:val="25"/>
        </w:rPr>
        <w:t>.</w:t>
      </w:r>
    </w:p>
    <w:p w14:paraId="536D30D7" w14:textId="1EF779C8" w:rsidR="00C27CFE" w:rsidRDefault="00C27CFE">
      <w:pPr>
        <w:spacing w:line="200" w:lineRule="exact"/>
        <w:rPr>
          <w:sz w:val="20"/>
          <w:szCs w:val="20"/>
        </w:rPr>
      </w:pPr>
    </w:p>
    <w:p w14:paraId="1707A0AF" w14:textId="6A706805" w:rsidR="00C27CFE" w:rsidRPr="00C27CFE" w:rsidRDefault="00C27CFE">
      <w:pPr>
        <w:spacing w:line="200" w:lineRule="exact"/>
        <w:rPr>
          <w:sz w:val="28"/>
          <w:szCs w:val="28"/>
        </w:rPr>
      </w:pPr>
    </w:p>
    <w:p w14:paraId="2733FCE5" w14:textId="77777777" w:rsidR="00FF0466" w:rsidRDefault="00FF0466">
      <w:pPr>
        <w:spacing w:line="200" w:lineRule="exact"/>
        <w:rPr>
          <w:sz w:val="20"/>
          <w:szCs w:val="20"/>
        </w:rPr>
      </w:pPr>
    </w:p>
    <w:p w14:paraId="1079A2E1" w14:textId="77777777" w:rsidR="00FF0466" w:rsidRDefault="00FF0466">
      <w:pPr>
        <w:spacing w:line="200" w:lineRule="exact"/>
        <w:rPr>
          <w:sz w:val="20"/>
          <w:szCs w:val="20"/>
        </w:rPr>
      </w:pPr>
    </w:p>
    <w:p w14:paraId="256A425E" w14:textId="650A1E68" w:rsidR="00FF0466" w:rsidRDefault="00FF0466">
      <w:pPr>
        <w:spacing w:line="200" w:lineRule="exact"/>
        <w:rPr>
          <w:sz w:val="20"/>
          <w:szCs w:val="20"/>
        </w:rPr>
      </w:pPr>
    </w:p>
    <w:p w14:paraId="7880E590" w14:textId="77777777" w:rsidR="00FF0466" w:rsidRPr="00C27CFE" w:rsidRDefault="00FF0466">
      <w:pPr>
        <w:spacing w:line="200" w:lineRule="exact"/>
        <w:rPr>
          <w:sz w:val="24"/>
          <w:szCs w:val="24"/>
        </w:rPr>
      </w:pPr>
    </w:p>
    <w:p w14:paraId="03F3C837" w14:textId="369B2143" w:rsidR="00FF0466" w:rsidRDefault="00FF0466">
      <w:pPr>
        <w:spacing w:line="200" w:lineRule="exact"/>
        <w:rPr>
          <w:sz w:val="20"/>
          <w:szCs w:val="20"/>
        </w:rPr>
      </w:pPr>
    </w:p>
    <w:p w14:paraId="3A54A60B" w14:textId="745BD839" w:rsidR="00FF0466" w:rsidRDefault="00FF0466">
      <w:pPr>
        <w:spacing w:line="200" w:lineRule="exact"/>
        <w:rPr>
          <w:sz w:val="20"/>
          <w:szCs w:val="20"/>
        </w:rPr>
      </w:pPr>
    </w:p>
    <w:p w14:paraId="56E348D4" w14:textId="77777777" w:rsidR="00FF0466" w:rsidRDefault="00FF0466">
      <w:pPr>
        <w:spacing w:line="200" w:lineRule="exact"/>
        <w:rPr>
          <w:sz w:val="20"/>
          <w:szCs w:val="20"/>
        </w:rPr>
      </w:pPr>
      <w:bookmarkStart w:id="2" w:name="page4"/>
      <w:bookmarkEnd w:id="2"/>
    </w:p>
    <w:p w14:paraId="686DD10B" w14:textId="49F6A936" w:rsidR="00FF0466" w:rsidRDefault="00FF0466">
      <w:pPr>
        <w:spacing w:line="200" w:lineRule="exact"/>
        <w:rPr>
          <w:sz w:val="20"/>
          <w:szCs w:val="20"/>
        </w:rPr>
      </w:pPr>
    </w:p>
    <w:p w14:paraId="57F97FA4" w14:textId="092A9EA4" w:rsidR="00FF0466" w:rsidRDefault="00FF0466">
      <w:pPr>
        <w:spacing w:line="200" w:lineRule="exact"/>
        <w:rPr>
          <w:sz w:val="20"/>
          <w:szCs w:val="20"/>
        </w:rPr>
      </w:pPr>
    </w:p>
    <w:p w14:paraId="19A29EF5" w14:textId="253967AE" w:rsidR="00FF0466" w:rsidRDefault="00FF0466">
      <w:pPr>
        <w:spacing w:line="200" w:lineRule="exact"/>
        <w:rPr>
          <w:sz w:val="20"/>
          <w:szCs w:val="20"/>
        </w:rPr>
      </w:pPr>
    </w:p>
    <w:p w14:paraId="0EB8D175" w14:textId="77777777" w:rsidR="00FF0466" w:rsidRDefault="00FF0466">
      <w:pPr>
        <w:spacing w:line="200" w:lineRule="exact"/>
        <w:rPr>
          <w:sz w:val="20"/>
          <w:szCs w:val="20"/>
        </w:rPr>
      </w:pPr>
    </w:p>
    <w:p w14:paraId="63482EAC" w14:textId="29C9DCB0" w:rsidR="00FF0466" w:rsidRDefault="00FF0466">
      <w:pPr>
        <w:spacing w:line="200" w:lineRule="exact"/>
        <w:rPr>
          <w:sz w:val="20"/>
          <w:szCs w:val="20"/>
        </w:rPr>
      </w:pPr>
    </w:p>
    <w:p w14:paraId="63336D06" w14:textId="77777777" w:rsidR="00FF0466" w:rsidRDefault="00FF0466">
      <w:pPr>
        <w:spacing w:line="200" w:lineRule="exact"/>
        <w:rPr>
          <w:sz w:val="20"/>
          <w:szCs w:val="20"/>
        </w:rPr>
      </w:pPr>
    </w:p>
    <w:p w14:paraId="46EA78A3" w14:textId="6060D8A2" w:rsidR="00FF0466" w:rsidRDefault="00FF0466">
      <w:pPr>
        <w:spacing w:line="200" w:lineRule="exact"/>
        <w:rPr>
          <w:sz w:val="20"/>
          <w:szCs w:val="20"/>
        </w:rPr>
      </w:pPr>
    </w:p>
    <w:p w14:paraId="2C22EFEA" w14:textId="77777777" w:rsidR="00FF0466" w:rsidRDefault="00FF0466">
      <w:pPr>
        <w:spacing w:line="200" w:lineRule="exact"/>
        <w:rPr>
          <w:sz w:val="20"/>
          <w:szCs w:val="20"/>
        </w:rPr>
      </w:pPr>
    </w:p>
    <w:p w14:paraId="535AB0A9" w14:textId="67508397" w:rsidR="00FF0466" w:rsidRDefault="00FF0466">
      <w:pPr>
        <w:spacing w:line="200" w:lineRule="exact"/>
        <w:rPr>
          <w:sz w:val="20"/>
          <w:szCs w:val="20"/>
        </w:rPr>
      </w:pPr>
    </w:p>
    <w:p w14:paraId="59381644" w14:textId="77777777" w:rsidR="00FF0466" w:rsidRDefault="00FF0466">
      <w:pPr>
        <w:spacing w:line="200" w:lineRule="exact"/>
        <w:rPr>
          <w:sz w:val="20"/>
          <w:szCs w:val="20"/>
        </w:rPr>
      </w:pPr>
    </w:p>
    <w:p w14:paraId="57BB047F" w14:textId="0A578ED6" w:rsidR="00FF0466" w:rsidRDefault="00FF0466">
      <w:pPr>
        <w:spacing w:line="200" w:lineRule="exact"/>
        <w:rPr>
          <w:sz w:val="20"/>
          <w:szCs w:val="20"/>
        </w:rPr>
      </w:pPr>
    </w:p>
    <w:p w14:paraId="07F9135F" w14:textId="77777777" w:rsidR="00FF0466" w:rsidRDefault="00FF0466">
      <w:pPr>
        <w:spacing w:line="200" w:lineRule="exact"/>
        <w:rPr>
          <w:sz w:val="20"/>
          <w:szCs w:val="20"/>
        </w:rPr>
      </w:pPr>
    </w:p>
    <w:p w14:paraId="7968C740" w14:textId="01572FD8" w:rsidR="00FF0466" w:rsidRDefault="00FF0466">
      <w:pPr>
        <w:spacing w:line="200" w:lineRule="exact"/>
        <w:rPr>
          <w:sz w:val="20"/>
          <w:szCs w:val="20"/>
        </w:rPr>
      </w:pPr>
    </w:p>
    <w:p w14:paraId="43B0D4BE" w14:textId="68E500B7" w:rsidR="00FF0466" w:rsidRDefault="00FF0466">
      <w:pPr>
        <w:spacing w:line="200" w:lineRule="exact"/>
        <w:rPr>
          <w:sz w:val="20"/>
          <w:szCs w:val="20"/>
        </w:rPr>
      </w:pPr>
    </w:p>
    <w:p w14:paraId="71DE457A" w14:textId="77777777" w:rsidR="00FF0466" w:rsidRDefault="00FF0466">
      <w:pPr>
        <w:spacing w:line="200" w:lineRule="exact"/>
        <w:rPr>
          <w:sz w:val="20"/>
          <w:szCs w:val="20"/>
        </w:rPr>
      </w:pPr>
    </w:p>
    <w:p w14:paraId="771C4BF5" w14:textId="2A356799" w:rsidR="00FF0466" w:rsidRDefault="00FF0466">
      <w:pPr>
        <w:spacing w:line="200" w:lineRule="exact"/>
        <w:rPr>
          <w:sz w:val="20"/>
          <w:szCs w:val="20"/>
        </w:rPr>
      </w:pPr>
    </w:p>
    <w:p w14:paraId="139AF2EA" w14:textId="3C7C2E0E" w:rsidR="00FF0466" w:rsidRDefault="00FF0466">
      <w:pPr>
        <w:spacing w:line="200" w:lineRule="exact"/>
        <w:rPr>
          <w:sz w:val="20"/>
          <w:szCs w:val="20"/>
        </w:rPr>
      </w:pPr>
    </w:p>
    <w:p w14:paraId="3A65A6B1" w14:textId="4E93DD78" w:rsidR="00FF0466" w:rsidRDefault="00FF0466">
      <w:pPr>
        <w:spacing w:line="200" w:lineRule="exact"/>
        <w:rPr>
          <w:sz w:val="20"/>
          <w:szCs w:val="20"/>
        </w:rPr>
      </w:pPr>
    </w:p>
    <w:p w14:paraId="68B8AA2B" w14:textId="77777777" w:rsidR="00FF0466" w:rsidRDefault="00FF0466">
      <w:pPr>
        <w:spacing w:line="200" w:lineRule="exact"/>
        <w:rPr>
          <w:sz w:val="20"/>
          <w:szCs w:val="20"/>
        </w:rPr>
      </w:pPr>
    </w:p>
    <w:p w14:paraId="0F65139C" w14:textId="77777777" w:rsidR="00FF0466" w:rsidRDefault="00FF0466">
      <w:pPr>
        <w:spacing w:line="200" w:lineRule="exact"/>
        <w:rPr>
          <w:sz w:val="20"/>
          <w:szCs w:val="20"/>
        </w:rPr>
      </w:pPr>
    </w:p>
    <w:p w14:paraId="33ADEEEF" w14:textId="77777777" w:rsidR="00FF0466" w:rsidRDefault="00FF0466">
      <w:pPr>
        <w:spacing w:line="200" w:lineRule="exact"/>
        <w:rPr>
          <w:sz w:val="20"/>
          <w:szCs w:val="20"/>
        </w:rPr>
      </w:pPr>
    </w:p>
    <w:p w14:paraId="32B4278F" w14:textId="77777777" w:rsidR="00FF0466" w:rsidRDefault="00FF0466">
      <w:pPr>
        <w:spacing w:line="200" w:lineRule="exact"/>
        <w:rPr>
          <w:sz w:val="20"/>
          <w:szCs w:val="20"/>
        </w:rPr>
      </w:pPr>
    </w:p>
    <w:p w14:paraId="445E5F88" w14:textId="77777777" w:rsidR="00FF0466" w:rsidRDefault="00FF0466">
      <w:pPr>
        <w:spacing w:line="200" w:lineRule="exact"/>
        <w:rPr>
          <w:sz w:val="20"/>
          <w:szCs w:val="20"/>
        </w:rPr>
      </w:pPr>
    </w:p>
    <w:p w14:paraId="7383C24A" w14:textId="77777777" w:rsidR="00FF0466" w:rsidRDefault="00FF0466">
      <w:pPr>
        <w:spacing w:line="200" w:lineRule="exact"/>
        <w:rPr>
          <w:sz w:val="20"/>
          <w:szCs w:val="20"/>
        </w:rPr>
      </w:pPr>
    </w:p>
    <w:p w14:paraId="20C18194" w14:textId="77777777" w:rsidR="00FF0466" w:rsidRDefault="00FF0466">
      <w:pPr>
        <w:spacing w:line="200" w:lineRule="exact"/>
        <w:rPr>
          <w:sz w:val="20"/>
          <w:szCs w:val="20"/>
        </w:rPr>
      </w:pPr>
    </w:p>
    <w:p w14:paraId="3A94C56F" w14:textId="77777777" w:rsidR="00FF0466" w:rsidRDefault="00FF0466">
      <w:pPr>
        <w:spacing w:line="200" w:lineRule="exact"/>
        <w:rPr>
          <w:sz w:val="20"/>
          <w:szCs w:val="20"/>
        </w:rPr>
      </w:pPr>
    </w:p>
    <w:p w14:paraId="786715C7" w14:textId="77777777" w:rsidR="00FF0466" w:rsidRDefault="00FF0466">
      <w:pPr>
        <w:spacing w:line="200" w:lineRule="exact"/>
        <w:rPr>
          <w:sz w:val="20"/>
          <w:szCs w:val="20"/>
        </w:rPr>
      </w:pPr>
    </w:p>
    <w:p w14:paraId="25BB670F" w14:textId="77777777" w:rsidR="00FF0466" w:rsidRDefault="00FF0466">
      <w:pPr>
        <w:spacing w:line="200" w:lineRule="exact"/>
        <w:rPr>
          <w:sz w:val="20"/>
          <w:szCs w:val="20"/>
        </w:rPr>
      </w:pPr>
    </w:p>
    <w:p w14:paraId="216D765B" w14:textId="77777777" w:rsidR="00FF0466" w:rsidRDefault="00FF0466">
      <w:pPr>
        <w:spacing w:line="200" w:lineRule="exact"/>
        <w:rPr>
          <w:sz w:val="20"/>
          <w:szCs w:val="20"/>
        </w:rPr>
      </w:pPr>
    </w:p>
    <w:p w14:paraId="7F62349B" w14:textId="77777777" w:rsidR="00FF0466" w:rsidRDefault="00FF0466">
      <w:pPr>
        <w:spacing w:line="200" w:lineRule="exact"/>
        <w:rPr>
          <w:sz w:val="20"/>
          <w:szCs w:val="20"/>
        </w:rPr>
      </w:pPr>
    </w:p>
    <w:p w14:paraId="75891D4F" w14:textId="77777777" w:rsidR="00FF0466" w:rsidRDefault="00FF0466">
      <w:pPr>
        <w:spacing w:line="338" w:lineRule="exact"/>
        <w:rPr>
          <w:sz w:val="20"/>
          <w:szCs w:val="20"/>
        </w:rPr>
      </w:pPr>
    </w:p>
    <w:p w14:paraId="7641A454" w14:textId="748DFA5C" w:rsidR="00FF0466" w:rsidRDefault="00FF0466">
      <w:pPr>
        <w:ind w:left="8"/>
        <w:rPr>
          <w:sz w:val="20"/>
          <w:szCs w:val="20"/>
        </w:rPr>
      </w:pPr>
    </w:p>
    <w:sectPr w:rsidR="00FF0466">
      <w:type w:val="continuous"/>
      <w:pgSz w:w="11900" w:h="16840"/>
      <w:pgMar w:top="833" w:right="1440" w:bottom="212" w:left="852" w:header="0" w:footer="0" w:gutter="0"/>
      <w:cols w:space="720" w:equalWidth="0">
        <w:col w:w="96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0854"/>
    <w:multiLevelType w:val="hybridMultilevel"/>
    <w:tmpl w:val="AB848164"/>
    <w:lvl w:ilvl="0" w:tplc="3E302EFC">
      <w:start w:val="16"/>
      <w:numFmt w:val="decimal"/>
      <w:lvlText w:val="%1."/>
      <w:lvlJc w:val="left"/>
    </w:lvl>
    <w:lvl w:ilvl="1" w:tplc="F7448886">
      <w:numFmt w:val="decimal"/>
      <w:lvlText w:val=""/>
      <w:lvlJc w:val="left"/>
    </w:lvl>
    <w:lvl w:ilvl="2" w:tplc="EAA0B634">
      <w:numFmt w:val="decimal"/>
      <w:lvlText w:val=""/>
      <w:lvlJc w:val="left"/>
    </w:lvl>
    <w:lvl w:ilvl="3" w:tplc="907C5088">
      <w:numFmt w:val="decimal"/>
      <w:lvlText w:val=""/>
      <w:lvlJc w:val="left"/>
    </w:lvl>
    <w:lvl w:ilvl="4" w:tplc="EADC7C7C">
      <w:numFmt w:val="decimal"/>
      <w:lvlText w:val=""/>
      <w:lvlJc w:val="left"/>
    </w:lvl>
    <w:lvl w:ilvl="5" w:tplc="17600562">
      <w:numFmt w:val="decimal"/>
      <w:lvlText w:val=""/>
      <w:lvlJc w:val="left"/>
    </w:lvl>
    <w:lvl w:ilvl="6" w:tplc="CEC4EC18">
      <w:numFmt w:val="decimal"/>
      <w:lvlText w:val=""/>
      <w:lvlJc w:val="left"/>
    </w:lvl>
    <w:lvl w:ilvl="7" w:tplc="1C96F0FC">
      <w:numFmt w:val="decimal"/>
      <w:lvlText w:val=""/>
      <w:lvlJc w:val="left"/>
    </w:lvl>
    <w:lvl w:ilvl="8" w:tplc="82906572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E5E8A724"/>
    <w:lvl w:ilvl="0" w:tplc="A424A2D4">
      <w:start w:val="7"/>
      <w:numFmt w:val="decimal"/>
      <w:lvlText w:val="%1."/>
      <w:lvlJc w:val="left"/>
    </w:lvl>
    <w:lvl w:ilvl="1" w:tplc="458C7F54">
      <w:numFmt w:val="decimal"/>
      <w:lvlText w:val=""/>
      <w:lvlJc w:val="left"/>
    </w:lvl>
    <w:lvl w:ilvl="2" w:tplc="4A6CA760">
      <w:numFmt w:val="decimal"/>
      <w:lvlText w:val=""/>
      <w:lvlJc w:val="left"/>
    </w:lvl>
    <w:lvl w:ilvl="3" w:tplc="7A5A4654">
      <w:numFmt w:val="decimal"/>
      <w:lvlText w:val=""/>
      <w:lvlJc w:val="left"/>
    </w:lvl>
    <w:lvl w:ilvl="4" w:tplc="5E00AC20">
      <w:numFmt w:val="decimal"/>
      <w:lvlText w:val=""/>
      <w:lvlJc w:val="left"/>
    </w:lvl>
    <w:lvl w:ilvl="5" w:tplc="B98CDAB8">
      <w:numFmt w:val="decimal"/>
      <w:lvlText w:val=""/>
      <w:lvlJc w:val="left"/>
    </w:lvl>
    <w:lvl w:ilvl="6" w:tplc="8446EC76">
      <w:numFmt w:val="decimal"/>
      <w:lvlText w:val=""/>
      <w:lvlJc w:val="left"/>
    </w:lvl>
    <w:lvl w:ilvl="7" w:tplc="EEF841B6">
      <w:numFmt w:val="decimal"/>
      <w:lvlText w:val=""/>
      <w:lvlJc w:val="left"/>
    </w:lvl>
    <w:lvl w:ilvl="8" w:tplc="3E3C10CE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28EE81C8"/>
    <w:lvl w:ilvl="0" w:tplc="41BC2694">
      <w:start w:val="1"/>
      <w:numFmt w:val="decimal"/>
      <w:lvlText w:val="%1."/>
      <w:lvlJc w:val="left"/>
    </w:lvl>
    <w:lvl w:ilvl="1" w:tplc="5E58E20C">
      <w:numFmt w:val="decimal"/>
      <w:lvlText w:val=""/>
      <w:lvlJc w:val="left"/>
    </w:lvl>
    <w:lvl w:ilvl="2" w:tplc="6FE07CE4">
      <w:numFmt w:val="decimal"/>
      <w:lvlText w:val=""/>
      <w:lvlJc w:val="left"/>
    </w:lvl>
    <w:lvl w:ilvl="3" w:tplc="C8C6D1A8">
      <w:numFmt w:val="decimal"/>
      <w:lvlText w:val=""/>
      <w:lvlJc w:val="left"/>
    </w:lvl>
    <w:lvl w:ilvl="4" w:tplc="C900ABC6">
      <w:numFmt w:val="decimal"/>
      <w:lvlText w:val=""/>
      <w:lvlJc w:val="left"/>
    </w:lvl>
    <w:lvl w:ilvl="5" w:tplc="670834F6">
      <w:numFmt w:val="decimal"/>
      <w:lvlText w:val=""/>
      <w:lvlJc w:val="left"/>
    </w:lvl>
    <w:lvl w:ilvl="6" w:tplc="2E16741C">
      <w:numFmt w:val="decimal"/>
      <w:lvlText w:val=""/>
      <w:lvlJc w:val="left"/>
    </w:lvl>
    <w:lvl w:ilvl="7" w:tplc="AF225330">
      <w:numFmt w:val="decimal"/>
      <w:lvlText w:val=""/>
      <w:lvlJc w:val="left"/>
    </w:lvl>
    <w:lvl w:ilvl="8" w:tplc="DE2E231E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295E68FC"/>
    <w:lvl w:ilvl="0" w:tplc="1744000A">
      <w:start w:val="9"/>
      <w:numFmt w:val="decimal"/>
      <w:lvlText w:val="%1."/>
      <w:lvlJc w:val="left"/>
    </w:lvl>
    <w:lvl w:ilvl="1" w:tplc="DE669BA0">
      <w:numFmt w:val="decimal"/>
      <w:lvlText w:val=""/>
      <w:lvlJc w:val="left"/>
    </w:lvl>
    <w:lvl w:ilvl="2" w:tplc="EA067642">
      <w:numFmt w:val="decimal"/>
      <w:lvlText w:val=""/>
      <w:lvlJc w:val="left"/>
    </w:lvl>
    <w:lvl w:ilvl="3" w:tplc="46EC3DBE">
      <w:numFmt w:val="decimal"/>
      <w:lvlText w:val=""/>
      <w:lvlJc w:val="left"/>
    </w:lvl>
    <w:lvl w:ilvl="4" w:tplc="2668EA06">
      <w:numFmt w:val="decimal"/>
      <w:lvlText w:val=""/>
      <w:lvlJc w:val="left"/>
    </w:lvl>
    <w:lvl w:ilvl="5" w:tplc="980479D0">
      <w:numFmt w:val="decimal"/>
      <w:lvlText w:val=""/>
      <w:lvlJc w:val="left"/>
    </w:lvl>
    <w:lvl w:ilvl="6" w:tplc="83724FC0">
      <w:numFmt w:val="decimal"/>
      <w:lvlText w:val=""/>
      <w:lvlJc w:val="left"/>
    </w:lvl>
    <w:lvl w:ilvl="7" w:tplc="F2009214">
      <w:numFmt w:val="decimal"/>
      <w:lvlText w:val=""/>
      <w:lvlJc w:val="left"/>
    </w:lvl>
    <w:lvl w:ilvl="8" w:tplc="8BA016F2">
      <w:numFmt w:val="decimal"/>
      <w:lvlText w:val=""/>
      <w:lvlJc w:val="left"/>
    </w:lvl>
  </w:abstractNum>
  <w:abstractNum w:abstractNumId="4" w15:restartNumberingAfterBreak="0">
    <w:nsid w:val="4DB127F8"/>
    <w:multiLevelType w:val="hybridMultilevel"/>
    <w:tmpl w:val="49746B82"/>
    <w:lvl w:ilvl="0" w:tplc="D37A6530">
      <w:start w:val="2"/>
      <w:numFmt w:val="decimal"/>
      <w:lvlText w:val="%1."/>
      <w:lvlJc w:val="left"/>
    </w:lvl>
    <w:lvl w:ilvl="1" w:tplc="48623134">
      <w:numFmt w:val="decimal"/>
      <w:lvlText w:val=""/>
      <w:lvlJc w:val="left"/>
    </w:lvl>
    <w:lvl w:ilvl="2" w:tplc="1668E1BE">
      <w:numFmt w:val="decimal"/>
      <w:lvlText w:val=""/>
      <w:lvlJc w:val="left"/>
    </w:lvl>
    <w:lvl w:ilvl="3" w:tplc="EE92FF56">
      <w:numFmt w:val="decimal"/>
      <w:lvlText w:val=""/>
      <w:lvlJc w:val="left"/>
    </w:lvl>
    <w:lvl w:ilvl="4" w:tplc="40BCB672">
      <w:numFmt w:val="decimal"/>
      <w:lvlText w:val=""/>
      <w:lvlJc w:val="left"/>
    </w:lvl>
    <w:lvl w:ilvl="5" w:tplc="D8667AAE">
      <w:numFmt w:val="decimal"/>
      <w:lvlText w:val=""/>
      <w:lvlJc w:val="left"/>
    </w:lvl>
    <w:lvl w:ilvl="6" w:tplc="D32019FE">
      <w:numFmt w:val="decimal"/>
      <w:lvlText w:val=""/>
      <w:lvlJc w:val="left"/>
    </w:lvl>
    <w:lvl w:ilvl="7" w:tplc="72B87E52">
      <w:numFmt w:val="decimal"/>
      <w:lvlText w:val=""/>
      <w:lvlJc w:val="left"/>
    </w:lvl>
    <w:lvl w:ilvl="8" w:tplc="9D96221A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402828A"/>
    <w:lvl w:ilvl="0" w:tplc="80608AB8">
      <w:start w:val="6"/>
      <w:numFmt w:val="decimal"/>
      <w:lvlText w:val="%1."/>
      <w:lvlJc w:val="left"/>
    </w:lvl>
    <w:lvl w:ilvl="1" w:tplc="190C5F2E">
      <w:numFmt w:val="decimal"/>
      <w:lvlText w:val=""/>
      <w:lvlJc w:val="left"/>
    </w:lvl>
    <w:lvl w:ilvl="2" w:tplc="F61C554E">
      <w:numFmt w:val="decimal"/>
      <w:lvlText w:val=""/>
      <w:lvlJc w:val="left"/>
    </w:lvl>
    <w:lvl w:ilvl="3" w:tplc="2334E9FE">
      <w:numFmt w:val="decimal"/>
      <w:lvlText w:val=""/>
      <w:lvlJc w:val="left"/>
    </w:lvl>
    <w:lvl w:ilvl="4" w:tplc="5A62DA7C">
      <w:numFmt w:val="decimal"/>
      <w:lvlText w:val=""/>
      <w:lvlJc w:val="left"/>
    </w:lvl>
    <w:lvl w:ilvl="5" w:tplc="7F0EA2B6">
      <w:numFmt w:val="decimal"/>
      <w:lvlText w:val=""/>
      <w:lvlJc w:val="left"/>
    </w:lvl>
    <w:lvl w:ilvl="6" w:tplc="A678D7F6">
      <w:numFmt w:val="decimal"/>
      <w:lvlText w:val=""/>
      <w:lvlJc w:val="left"/>
    </w:lvl>
    <w:lvl w:ilvl="7" w:tplc="945E7218">
      <w:numFmt w:val="decimal"/>
      <w:lvlText w:val=""/>
      <w:lvlJc w:val="left"/>
    </w:lvl>
    <w:lvl w:ilvl="8" w:tplc="8F7E6E6E">
      <w:numFmt w:val="decimal"/>
      <w:lvlText w:val=""/>
      <w:lvlJc w:val="left"/>
    </w:lvl>
  </w:abstractNum>
  <w:abstractNum w:abstractNumId="6" w15:restartNumberingAfterBreak="0">
    <w:nsid w:val="515F007C"/>
    <w:multiLevelType w:val="hybridMultilevel"/>
    <w:tmpl w:val="1E002646"/>
    <w:lvl w:ilvl="0" w:tplc="9E28E544">
      <w:start w:val="14"/>
      <w:numFmt w:val="decimal"/>
      <w:lvlText w:val="%1."/>
      <w:lvlJc w:val="left"/>
    </w:lvl>
    <w:lvl w:ilvl="1" w:tplc="1EFCEA48">
      <w:numFmt w:val="decimal"/>
      <w:lvlText w:val=""/>
      <w:lvlJc w:val="left"/>
    </w:lvl>
    <w:lvl w:ilvl="2" w:tplc="56D0F66E">
      <w:numFmt w:val="decimal"/>
      <w:lvlText w:val=""/>
      <w:lvlJc w:val="left"/>
    </w:lvl>
    <w:lvl w:ilvl="3" w:tplc="76CC1170">
      <w:numFmt w:val="decimal"/>
      <w:lvlText w:val=""/>
      <w:lvlJc w:val="left"/>
    </w:lvl>
    <w:lvl w:ilvl="4" w:tplc="7792A83C">
      <w:numFmt w:val="decimal"/>
      <w:lvlText w:val=""/>
      <w:lvlJc w:val="left"/>
    </w:lvl>
    <w:lvl w:ilvl="5" w:tplc="BA340A24">
      <w:numFmt w:val="decimal"/>
      <w:lvlText w:val=""/>
      <w:lvlJc w:val="left"/>
    </w:lvl>
    <w:lvl w:ilvl="6" w:tplc="6E5EA9F2">
      <w:numFmt w:val="decimal"/>
      <w:lvlText w:val=""/>
      <w:lvlJc w:val="left"/>
    </w:lvl>
    <w:lvl w:ilvl="7" w:tplc="2EB2BA1A">
      <w:numFmt w:val="decimal"/>
      <w:lvlText w:val=""/>
      <w:lvlJc w:val="left"/>
    </w:lvl>
    <w:lvl w:ilvl="8" w:tplc="EBCE04F2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3C32C5B6"/>
    <w:lvl w:ilvl="0" w:tplc="94A859A8">
      <w:start w:val="15"/>
      <w:numFmt w:val="decimal"/>
      <w:lvlText w:val="%1."/>
      <w:lvlJc w:val="left"/>
    </w:lvl>
    <w:lvl w:ilvl="1" w:tplc="F1643756">
      <w:numFmt w:val="decimal"/>
      <w:lvlText w:val=""/>
      <w:lvlJc w:val="left"/>
    </w:lvl>
    <w:lvl w:ilvl="2" w:tplc="5ED0F020">
      <w:numFmt w:val="decimal"/>
      <w:lvlText w:val=""/>
      <w:lvlJc w:val="left"/>
    </w:lvl>
    <w:lvl w:ilvl="3" w:tplc="AA98F7BC">
      <w:numFmt w:val="decimal"/>
      <w:lvlText w:val=""/>
      <w:lvlJc w:val="left"/>
    </w:lvl>
    <w:lvl w:ilvl="4" w:tplc="A162AE00">
      <w:numFmt w:val="decimal"/>
      <w:lvlText w:val=""/>
      <w:lvlJc w:val="left"/>
    </w:lvl>
    <w:lvl w:ilvl="5" w:tplc="D20E19CC">
      <w:numFmt w:val="decimal"/>
      <w:lvlText w:val=""/>
      <w:lvlJc w:val="left"/>
    </w:lvl>
    <w:lvl w:ilvl="6" w:tplc="0BB0BA0A">
      <w:numFmt w:val="decimal"/>
      <w:lvlText w:val=""/>
      <w:lvlJc w:val="left"/>
    </w:lvl>
    <w:lvl w:ilvl="7" w:tplc="CADCF786">
      <w:numFmt w:val="decimal"/>
      <w:lvlText w:val=""/>
      <w:lvlJc w:val="left"/>
    </w:lvl>
    <w:lvl w:ilvl="8" w:tplc="902ECBBE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CE0422B2"/>
    <w:lvl w:ilvl="0" w:tplc="4BB48DDA">
      <w:start w:val="11"/>
      <w:numFmt w:val="decimal"/>
      <w:lvlText w:val="%1."/>
      <w:lvlJc w:val="left"/>
    </w:lvl>
    <w:lvl w:ilvl="1" w:tplc="6B2E21F2">
      <w:numFmt w:val="decimal"/>
      <w:lvlText w:val=""/>
      <w:lvlJc w:val="left"/>
    </w:lvl>
    <w:lvl w:ilvl="2" w:tplc="9BE060F2">
      <w:numFmt w:val="decimal"/>
      <w:lvlText w:val=""/>
      <w:lvlJc w:val="left"/>
    </w:lvl>
    <w:lvl w:ilvl="3" w:tplc="7BE6AC4E">
      <w:numFmt w:val="decimal"/>
      <w:lvlText w:val=""/>
      <w:lvlJc w:val="left"/>
    </w:lvl>
    <w:lvl w:ilvl="4" w:tplc="968E4BB6">
      <w:numFmt w:val="decimal"/>
      <w:lvlText w:val=""/>
      <w:lvlJc w:val="left"/>
    </w:lvl>
    <w:lvl w:ilvl="5" w:tplc="03F06942">
      <w:numFmt w:val="decimal"/>
      <w:lvlText w:val=""/>
      <w:lvlJc w:val="left"/>
    </w:lvl>
    <w:lvl w:ilvl="6" w:tplc="9C6C4932">
      <w:numFmt w:val="decimal"/>
      <w:lvlText w:val=""/>
      <w:lvlJc w:val="left"/>
    </w:lvl>
    <w:lvl w:ilvl="7" w:tplc="864A48BE">
      <w:numFmt w:val="decimal"/>
      <w:lvlText w:val=""/>
      <w:lvlJc w:val="left"/>
    </w:lvl>
    <w:lvl w:ilvl="8" w:tplc="1C3A5E1E">
      <w:numFmt w:val="decimal"/>
      <w:lvlText w:val=""/>
      <w:lvlJc w:val="left"/>
    </w:lvl>
  </w:abstractNum>
  <w:abstractNum w:abstractNumId="9" w15:restartNumberingAfterBreak="0">
    <w:nsid w:val="776120AD"/>
    <w:multiLevelType w:val="hybridMultilevel"/>
    <w:tmpl w:val="3AC2B674"/>
    <w:lvl w:ilvl="0" w:tplc="EA4CFF20">
      <w:start w:val="1"/>
      <w:numFmt w:val="upperRoman"/>
      <w:lvlText w:val="%1)"/>
      <w:lvlJc w:val="left"/>
      <w:pPr>
        <w:ind w:left="12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79E2A9E3"/>
    <w:multiLevelType w:val="hybridMultilevel"/>
    <w:tmpl w:val="920C4CC8"/>
    <w:lvl w:ilvl="0" w:tplc="E966A4F6">
      <w:start w:val="10"/>
      <w:numFmt w:val="decimal"/>
      <w:lvlText w:val="%1."/>
      <w:lvlJc w:val="left"/>
    </w:lvl>
    <w:lvl w:ilvl="1" w:tplc="0FEE7288">
      <w:numFmt w:val="decimal"/>
      <w:lvlText w:val=""/>
      <w:lvlJc w:val="left"/>
    </w:lvl>
    <w:lvl w:ilvl="2" w:tplc="58680BCE">
      <w:numFmt w:val="decimal"/>
      <w:lvlText w:val=""/>
      <w:lvlJc w:val="left"/>
    </w:lvl>
    <w:lvl w:ilvl="3" w:tplc="6092571C">
      <w:numFmt w:val="decimal"/>
      <w:lvlText w:val=""/>
      <w:lvlJc w:val="left"/>
    </w:lvl>
    <w:lvl w:ilvl="4" w:tplc="5CB63C90">
      <w:numFmt w:val="decimal"/>
      <w:lvlText w:val=""/>
      <w:lvlJc w:val="left"/>
    </w:lvl>
    <w:lvl w:ilvl="5" w:tplc="AB36A076">
      <w:numFmt w:val="decimal"/>
      <w:lvlText w:val=""/>
      <w:lvlJc w:val="left"/>
    </w:lvl>
    <w:lvl w:ilvl="6" w:tplc="6C7A1210">
      <w:numFmt w:val="decimal"/>
      <w:lvlText w:val=""/>
      <w:lvlJc w:val="left"/>
    </w:lvl>
    <w:lvl w:ilvl="7" w:tplc="33ACCD72">
      <w:numFmt w:val="decimal"/>
      <w:lvlText w:val=""/>
      <w:lvlJc w:val="left"/>
    </w:lvl>
    <w:lvl w:ilvl="8" w:tplc="358E15C6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466"/>
    <w:rsid w:val="000E630E"/>
    <w:rsid w:val="00106B81"/>
    <w:rsid w:val="003811CA"/>
    <w:rsid w:val="00443181"/>
    <w:rsid w:val="004B159D"/>
    <w:rsid w:val="005024AE"/>
    <w:rsid w:val="006127E1"/>
    <w:rsid w:val="00834B98"/>
    <w:rsid w:val="008B0AB3"/>
    <w:rsid w:val="00A16596"/>
    <w:rsid w:val="00BC76D5"/>
    <w:rsid w:val="00C27CFE"/>
    <w:rsid w:val="00C3110D"/>
    <w:rsid w:val="00C956B7"/>
    <w:rsid w:val="00CE3EE2"/>
    <w:rsid w:val="00D01925"/>
    <w:rsid w:val="00D0658E"/>
    <w:rsid w:val="00DB1050"/>
    <w:rsid w:val="00E12A9D"/>
    <w:rsid w:val="00E538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F3E2"/>
  <w15:docId w15:val="{C812ECAC-0E58-403C-930D-DC26E386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gre\Desktop\&#1055;&#1086;&#1095;&#1090;&#1080;%20&#1095;&#1080;&#1089;&#1090;&#1086;&#1074;&#1080;&#1082;%20&#8212;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gre\Desktop\&#1055;&#1086;&#1095;&#1090;&#1080;%20&#1095;&#1080;&#1089;&#1090;&#1086;&#1074;&#1080;&#1082;%20&#8212;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757575"/>
                </a:solidFill>
                <a:latin typeface="+mn-lt"/>
              </a:defRPr>
            </a:pPr>
            <a:r>
              <a:rPr lang="ru-RU" sz="1400" b="0" i="0">
                <a:solidFill>
                  <a:srgbClr val="757575"/>
                </a:solidFill>
                <a:latin typeface="+mn-lt"/>
              </a:rPr>
              <a:t>Зависимость </a:t>
            </a:r>
            <a:r>
              <a:rPr lang="en-US" sz="1400" b="0" i="0">
                <a:solidFill>
                  <a:srgbClr val="757575"/>
                </a:solidFill>
                <a:latin typeface="+mn-lt"/>
              </a:rPr>
              <a:t>M(</a:t>
            </a:r>
            <a:r>
              <a:rPr lang="el-GR" sz="1400" b="0" i="0">
                <a:solidFill>
                  <a:srgbClr val="757575"/>
                </a:solidFill>
                <a:latin typeface="+mn-lt"/>
              </a:rPr>
              <a:t>ε) 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0.1021313995152016"/>
          <c:y val="0.24288604785707435"/>
          <c:w val="0.87083438742547858"/>
          <c:h val="0.63794152497888479"/>
        </c:manualLayout>
      </c:layout>
      <c:scatterChart>
        <c:scatterStyle val="lineMarker"/>
        <c:varyColors val="0"/>
        <c:ser>
          <c:idx val="12"/>
          <c:order val="0"/>
          <c:spPr>
            <a:ln w="19050">
              <a:noFill/>
            </a:ln>
          </c:spPr>
          <c:xVal>
            <c:numRef>
              <c:f>Лист1!$D$36:$G$36</c:f>
              <c:numCache>
                <c:formatCode>General</c:formatCode>
                <c:ptCount val="4"/>
                <c:pt idx="0">
                  <c:v>2.5984207541062472</c:v>
                </c:pt>
                <c:pt idx="1">
                  <c:v>5.7746384113914742</c:v>
                </c:pt>
                <c:pt idx="2">
                  <c:v>8.3497345977217172</c:v>
                </c:pt>
                <c:pt idx="3">
                  <c:v>11.847449977433435</c:v>
                </c:pt>
              </c:numCache>
            </c:numRef>
          </c:xVal>
          <c:yVal>
            <c:numRef>
              <c:f>Лист1!$D$37:$G$37</c:f>
              <c:numCache>
                <c:formatCode>General</c:formatCode>
                <c:ptCount val="4"/>
                <c:pt idx="0">
                  <c:v>5.9931961537427775E-2</c:v>
                </c:pt>
                <c:pt idx="1">
                  <c:v>0.10849583540854209</c:v>
                </c:pt>
                <c:pt idx="2">
                  <c:v>0.15654523409124829</c:v>
                </c:pt>
                <c:pt idx="3">
                  <c:v>0.20354281661771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49-4F99-A9EC-31A61528C96B}"/>
            </c:ext>
          </c:extLst>
        </c:ser>
        <c:ser>
          <c:idx val="13"/>
          <c:order val="1"/>
          <c:tx>
            <c:v>ряд 2</c:v>
          </c:tx>
          <c:spPr>
            <a:ln w="19050">
              <a:noFill/>
            </a:ln>
          </c:spPr>
          <c:xVal>
            <c:numRef>
              <c:f>Лист1!$D$39:$G$39</c:f>
              <c:numCache>
                <c:formatCode>General</c:formatCode>
                <c:ptCount val="4"/>
                <c:pt idx="0">
                  <c:v>1.92263934069218</c:v>
                </c:pt>
                <c:pt idx="1">
                  <c:v>4.050263513037204</c:v>
                </c:pt>
                <c:pt idx="2">
                  <c:v>6.5006584238317844</c:v>
                </c:pt>
                <c:pt idx="3">
                  <c:v>8.2273958176621012</c:v>
                </c:pt>
              </c:numCache>
            </c:numRef>
          </c:xVal>
          <c:yVal>
            <c:numRef>
              <c:f>Лист1!$D$40:$G$40</c:f>
              <c:numCache>
                <c:formatCode>General</c:formatCode>
                <c:ptCount val="4"/>
                <c:pt idx="0">
                  <c:v>6.0027410931602618E-2</c:v>
                </c:pt>
                <c:pt idx="1">
                  <c:v>0.1089400740429808</c:v>
                </c:pt>
                <c:pt idx="2">
                  <c:v>0.15723679412751165</c:v>
                </c:pt>
                <c:pt idx="3">
                  <c:v>0.205318029636747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49-4F99-A9EC-31A61528C96B}"/>
            </c:ext>
          </c:extLst>
        </c:ser>
        <c:ser>
          <c:idx val="14"/>
          <c:order val="2"/>
          <c:tx>
            <c:v>ряд 3</c:v>
          </c:tx>
          <c:spPr>
            <a:ln w="19050">
              <a:noFill/>
            </a:ln>
          </c:spPr>
          <c:xVal>
            <c:numRef>
              <c:f>Лист1!$D$42:$G$42</c:f>
              <c:numCache>
                <c:formatCode>General</c:formatCode>
                <c:ptCount val="4"/>
                <c:pt idx="0">
                  <c:v>1.3931480797991243</c:v>
                </c:pt>
                <c:pt idx="1">
                  <c:v>3.0282947275826579</c:v>
                </c:pt>
                <c:pt idx="2">
                  <c:v>4.42234255907697</c:v>
                </c:pt>
                <c:pt idx="3">
                  <c:v>5.9196027739822368</c:v>
                </c:pt>
              </c:numCache>
            </c:numRef>
          </c:xVal>
          <c:yVal>
            <c:numRef>
              <c:f>Лист1!$D$43:$G$43</c:f>
              <c:numCache>
                <c:formatCode>General</c:formatCode>
                <c:ptCount val="4"/>
                <c:pt idx="0">
                  <c:v>6.0102197865764935E-2</c:v>
                </c:pt>
                <c:pt idx="1">
                  <c:v>0.10920335670739596</c:v>
                </c:pt>
                <c:pt idx="2">
                  <c:v>0.15801409049587753</c:v>
                </c:pt>
                <c:pt idx="3">
                  <c:v>0.206449732112886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49-4F99-A9EC-31A61528C96B}"/>
            </c:ext>
          </c:extLst>
        </c:ser>
        <c:ser>
          <c:idx val="15"/>
          <c:order val="3"/>
          <c:tx>
            <c:v>ряд 4</c:v>
          </c:tx>
          <c:spPr>
            <a:ln w="19050">
              <a:noFill/>
            </a:ln>
          </c:spPr>
          <c:xVal>
            <c:numRef>
              <c:f>Лист1!$D$45:$G$45</c:f>
              <c:numCache>
                <c:formatCode>General</c:formatCode>
                <c:ptCount val="4"/>
                <c:pt idx="0">
                  <c:v>1.1411899910790642</c:v>
                </c:pt>
                <c:pt idx="1">
                  <c:v>2.2685099065827621</c:v>
                </c:pt>
                <c:pt idx="2">
                  <c:v>3.3280465816643074</c:v>
                </c:pt>
                <c:pt idx="3">
                  <c:v>4.2450816349413074</c:v>
                </c:pt>
              </c:numCache>
            </c:numRef>
          </c:xVal>
          <c:yVal>
            <c:numRef>
              <c:f>Лист1!$D$46:$G$46</c:f>
              <c:numCache>
                <c:formatCode>General</c:formatCode>
                <c:ptCount val="4"/>
                <c:pt idx="0">
                  <c:v>6.0137785182090023E-2</c:v>
                </c:pt>
                <c:pt idx="1">
                  <c:v>0.1093990947523364</c:v>
                </c:pt>
                <c:pt idx="2">
                  <c:v>0.15842336047431782</c:v>
                </c:pt>
                <c:pt idx="3">
                  <c:v>0.20727088881261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749-4F99-A9EC-31A61528C96B}"/>
            </c:ext>
          </c:extLst>
        </c:ser>
        <c:ser>
          <c:idx val="16"/>
          <c:order val="4"/>
          <c:tx>
            <c:v>ряд 5</c:v>
          </c:tx>
          <c:spPr>
            <a:ln w="19050">
              <a:noFill/>
            </a:ln>
          </c:spPr>
          <c:xVal>
            <c:numRef>
              <c:f>Лист1!$D$48:$G$48</c:f>
              <c:numCache>
                <c:formatCode>General</c:formatCode>
                <c:ptCount val="4"/>
                <c:pt idx="0">
                  <c:v>0.91117496213851079</c:v>
                </c:pt>
                <c:pt idx="1">
                  <c:v>1.7545655990093219</c:v>
                </c:pt>
                <c:pt idx="2">
                  <c:v>2.6455813552695977</c:v>
                </c:pt>
                <c:pt idx="3">
                  <c:v>3.3176949655953702</c:v>
                </c:pt>
              </c:numCache>
            </c:numRef>
          </c:xVal>
          <c:yVal>
            <c:numRef>
              <c:f>Лист1!$D$49:$G$49</c:f>
              <c:numCache>
                <c:formatCode>General</c:formatCode>
                <c:ptCount val="4"/>
                <c:pt idx="0">
                  <c:v>6.0170273194822675E-2</c:v>
                </c:pt>
                <c:pt idx="1">
                  <c:v>0.10953149862668642</c:v>
                </c:pt>
                <c:pt idx="2">
                  <c:v>0.1586786045163851</c:v>
                </c:pt>
                <c:pt idx="3">
                  <c:v>0.207725663469686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749-4F99-A9EC-31A61528C96B}"/>
            </c:ext>
          </c:extLst>
        </c:ser>
        <c:ser>
          <c:idx val="17"/>
          <c:order val="5"/>
          <c:tx>
            <c:v>ряд 6</c:v>
          </c:tx>
          <c:spPr>
            <a:ln w="19050">
              <a:noFill/>
            </a:ln>
          </c:spPr>
          <c:xVal>
            <c:numRef>
              <c:f>Лист1!$D$51:$G$51</c:f>
              <c:numCache>
                <c:formatCode>General</c:formatCode>
                <c:ptCount val="4"/>
                <c:pt idx="0">
                  <c:v>0.68161098756911942</c:v>
                </c:pt>
                <c:pt idx="1">
                  <c:v>1.3573218351081697</c:v>
                </c:pt>
                <c:pt idx="2">
                  <c:v>2.0418080618749515</c:v>
                </c:pt>
                <c:pt idx="3">
                  <c:v>2.7092152796645532</c:v>
                </c:pt>
              </c:numCache>
            </c:numRef>
          </c:xVal>
          <c:yVal>
            <c:numRef>
              <c:f>Лист1!$D$52:$G$52</c:f>
              <c:numCache>
                <c:formatCode>General</c:formatCode>
                <c:ptCount val="4"/>
                <c:pt idx="0">
                  <c:v>6.0202697499282781E-2</c:v>
                </c:pt>
                <c:pt idx="1">
                  <c:v>0.10963383775687392</c:v>
                </c:pt>
                <c:pt idx="2">
                  <c:v>0.15890441753943457</c:v>
                </c:pt>
                <c:pt idx="3">
                  <c:v>0.208024051563512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749-4F99-A9EC-31A61528C96B}"/>
            </c:ext>
          </c:extLst>
        </c:ser>
        <c:ser>
          <c:idx val="0"/>
          <c:order val="12"/>
          <c:spPr>
            <a:ln w="19050">
              <a:noFill/>
            </a:ln>
          </c:spPr>
          <c:marker>
            <c:symbol val="circle"/>
            <c:size val="7"/>
            <c:spPr>
              <a:solidFill>
                <a:schemeClr val="accent1"/>
              </a:solidFill>
              <a:ln cmpd="sng">
                <a:solidFill>
                  <a:schemeClr val="accent1"/>
                </a:solidFill>
              </a:ln>
            </c:spPr>
          </c:marker>
          <c:xVal>
            <c:numRef>
              <c:f>Лист1!$D$36:$G$36</c:f>
              <c:numCache>
                <c:formatCode>General</c:formatCode>
                <c:ptCount val="4"/>
                <c:pt idx="0">
                  <c:v>2.5984207541062472</c:v>
                </c:pt>
                <c:pt idx="1">
                  <c:v>5.7746384113914742</c:v>
                </c:pt>
                <c:pt idx="2">
                  <c:v>8.3497345977217172</c:v>
                </c:pt>
                <c:pt idx="3">
                  <c:v>11.847449977433435</c:v>
                </c:pt>
              </c:numCache>
            </c:numRef>
          </c:xVal>
          <c:yVal>
            <c:numRef>
              <c:f>Лист1!$D$37:$G$37</c:f>
              <c:numCache>
                <c:formatCode>General</c:formatCode>
                <c:ptCount val="4"/>
                <c:pt idx="0">
                  <c:v>5.9931961537427775E-2</c:v>
                </c:pt>
                <c:pt idx="1">
                  <c:v>0.10849583540854209</c:v>
                </c:pt>
                <c:pt idx="2">
                  <c:v>0.15654523409124829</c:v>
                </c:pt>
                <c:pt idx="3">
                  <c:v>0.20354281661771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749-4F99-A9EC-31A61528C96B}"/>
            </c:ext>
          </c:extLst>
        </c:ser>
        <c:ser>
          <c:idx val="1"/>
          <c:order val="13"/>
          <c:tx>
            <c:v>ряд 2</c:v>
          </c:tx>
          <c:spPr>
            <a:ln w="19050">
              <a:noFill/>
            </a:ln>
          </c:spPr>
          <c:xVal>
            <c:numRef>
              <c:f>Лист1!$D$39:$G$39</c:f>
              <c:numCache>
                <c:formatCode>General</c:formatCode>
                <c:ptCount val="4"/>
                <c:pt idx="0">
                  <c:v>1.92263934069218</c:v>
                </c:pt>
                <c:pt idx="1">
                  <c:v>4.050263513037204</c:v>
                </c:pt>
                <c:pt idx="2">
                  <c:v>6.5006584238317844</c:v>
                </c:pt>
                <c:pt idx="3">
                  <c:v>8.2273958176621012</c:v>
                </c:pt>
              </c:numCache>
            </c:numRef>
          </c:xVal>
          <c:yVal>
            <c:numRef>
              <c:f>Лист1!$D$40:$G$40</c:f>
              <c:numCache>
                <c:formatCode>General</c:formatCode>
                <c:ptCount val="4"/>
                <c:pt idx="0">
                  <c:v>6.0027410931602618E-2</c:v>
                </c:pt>
                <c:pt idx="1">
                  <c:v>0.1089400740429808</c:v>
                </c:pt>
                <c:pt idx="2">
                  <c:v>0.15723679412751165</c:v>
                </c:pt>
                <c:pt idx="3">
                  <c:v>0.205318029636747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749-4F99-A9EC-31A61528C96B}"/>
            </c:ext>
          </c:extLst>
        </c:ser>
        <c:ser>
          <c:idx val="2"/>
          <c:order val="14"/>
          <c:tx>
            <c:v>ряд 3</c:v>
          </c:tx>
          <c:spPr>
            <a:ln w="19050">
              <a:noFill/>
            </a:ln>
          </c:spPr>
          <c:xVal>
            <c:numRef>
              <c:f>Лист1!$D$42:$G$42</c:f>
              <c:numCache>
                <c:formatCode>General</c:formatCode>
                <c:ptCount val="4"/>
                <c:pt idx="0">
                  <c:v>1.3931480797991243</c:v>
                </c:pt>
                <c:pt idx="1">
                  <c:v>3.0282947275826579</c:v>
                </c:pt>
                <c:pt idx="2">
                  <c:v>4.42234255907697</c:v>
                </c:pt>
                <c:pt idx="3">
                  <c:v>5.9196027739822368</c:v>
                </c:pt>
              </c:numCache>
            </c:numRef>
          </c:xVal>
          <c:yVal>
            <c:numRef>
              <c:f>Лист1!$D$43:$G$43</c:f>
              <c:numCache>
                <c:formatCode>General</c:formatCode>
                <c:ptCount val="4"/>
                <c:pt idx="0">
                  <c:v>6.0102197865764935E-2</c:v>
                </c:pt>
                <c:pt idx="1">
                  <c:v>0.10920335670739596</c:v>
                </c:pt>
                <c:pt idx="2">
                  <c:v>0.15801409049587753</c:v>
                </c:pt>
                <c:pt idx="3">
                  <c:v>0.206449732112886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749-4F99-A9EC-31A61528C96B}"/>
            </c:ext>
          </c:extLst>
        </c:ser>
        <c:ser>
          <c:idx val="3"/>
          <c:order val="15"/>
          <c:tx>
            <c:v>ряд 4</c:v>
          </c:tx>
          <c:spPr>
            <a:ln w="19050">
              <a:noFill/>
            </a:ln>
          </c:spPr>
          <c:xVal>
            <c:numRef>
              <c:f>Лист1!$D$45:$G$45</c:f>
              <c:numCache>
                <c:formatCode>General</c:formatCode>
                <c:ptCount val="4"/>
                <c:pt idx="0">
                  <c:v>1.1411899910790642</c:v>
                </c:pt>
                <c:pt idx="1">
                  <c:v>2.2685099065827621</c:v>
                </c:pt>
                <c:pt idx="2">
                  <c:v>3.3280465816643074</c:v>
                </c:pt>
                <c:pt idx="3">
                  <c:v>4.2450816349413074</c:v>
                </c:pt>
              </c:numCache>
            </c:numRef>
          </c:xVal>
          <c:yVal>
            <c:numRef>
              <c:f>Лист1!$D$46:$G$46</c:f>
              <c:numCache>
                <c:formatCode>General</c:formatCode>
                <c:ptCount val="4"/>
                <c:pt idx="0">
                  <c:v>6.0137785182090023E-2</c:v>
                </c:pt>
                <c:pt idx="1">
                  <c:v>0.1093990947523364</c:v>
                </c:pt>
                <c:pt idx="2">
                  <c:v>0.15842336047431782</c:v>
                </c:pt>
                <c:pt idx="3">
                  <c:v>0.20727088881261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749-4F99-A9EC-31A61528C96B}"/>
            </c:ext>
          </c:extLst>
        </c:ser>
        <c:ser>
          <c:idx val="4"/>
          <c:order val="16"/>
          <c:tx>
            <c:v>ряд 5</c:v>
          </c:tx>
          <c:spPr>
            <a:ln w="19050">
              <a:noFill/>
            </a:ln>
          </c:spPr>
          <c:xVal>
            <c:numRef>
              <c:f>Лист1!$D$48:$G$48</c:f>
              <c:numCache>
                <c:formatCode>General</c:formatCode>
                <c:ptCount val="4"/>
                <c:pt idx="0">
                  <c:v>0.91117496213851079</c:v>
                </c:pt>
                <c:pt idx="1">
                  <c:v>1.7545655990093219</c:v>
                </c:pt>
                <c:pt idx="2">
                  <c:v>2.6455813552695977</c:v>
                </c:pt>
                <c:pt idx="3">
                  <c:v>3.3176949655953702</c:v>
                </c:pt>
              </c:numCache>
            </c:numRef>
          </c:xVal>
          <c:yVal>
            <c:numRef>
              <c:f>Лист1!$D$49:$G$49</c:f>
              <c:numCache>
                <c:formatCode>General</c:formatCode>
                <c:ptCount val="4"/>
                <c:pt idx="0">
                  <c:v>6.0170273194822675E-2</c:v>
                </c:pt>
                <c:pt idx="1">
                  <c:v>0.10953149862668642</c:v>
                </c:pt>
                <c:pt idx="2">
                  <c:v>0.1586786045163851</c:v>
                </c:pt>
                <c:pt idx="3">
                  <c:v>0.207725663469686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9749-4F99-A9EC-31A61528C96B}"/>
            </c:ext>
          </c:extLst>
        </c:ser>
        <c:ser>
          <c:idx val="5"/>
          <c:order val="17"/>
          <c:tx>
            <c:v>ряд 6</c:v>
          </c:tx>
          <c:spPr>
            <a:ln w="19050">
              <a:noFill/>
            </a:ln>
          </c:spPr>
          <c:xVal>
            <c:numRef>
              <c:f>Лист1!$D$51:$G$51</c:f>
              <c:numCache>
                <c:formatCode>General</c:formatCode>
                <c:ptCount val="4"/>
                <c:pt idx="0">
                  <c:v>0.68161098756911942</c:v>
                </c:pt>
                <c:pt idx="1">
                  <c:v>1.3573218351081697</c:v>
                </c:pt>
                <c:pt idx="2">
                  <c:v>2.0418080618749515</c:v>
                </c:pt>
                <c:pt idx="3">
                  <c:v>2.7092152796645532</c:v>
                </c:pt>
              </c:numCache>
            </c:numRef>
          </c:xVal>
          <c:yVal>
            <c:numRef>
              <c:f>Лист1!$D$52:$G$52</c:f>
              <c:numCache>
                <c:formatCode>General</c:formatCode>
                <c:ptCount val="4"/>
                <c:pt idx="0">
                  <c:v>6.0202697499282781E-2</c:v>
                </c:pt>
                <c:pt idx="1">
                  <c:v>0.10963383775687392</c:v>
                </c:pt>
                <c:pt idx="2">
                  <c:v>0.15890441753943457</c:v>
                </c:pt>
                <c:pt idx="3">
                  <c:v>0.208024051563512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749-4F99-A9EC-31A61528C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744910"/>
        <c:axId val="327798860"/>
        <c:extLst>
          <c:ext xmlns:c15="http://schemas.microsoft.com/office/drawing/2012/chart" uri="{02D57815-91ED-43cb-92C2-25804820EDAC}">
            <c15:filteredScatterSeries>
              <c15:ser>
                <c:idx val="18"/>
                <c:order val="6"/>
                <c:tx>
                  <c:v>график 1</c:v>
                </c:tx>
                <c:xVal>
                  <c:numRef>
                    <c:extLst>
                      <c:ext uri="{02D57815-91ED-43cb-92C2-25804820EDAC}">
                        <c15:formulaRef>
                          <c15:sqref>Лист1!$M$59:$Y$59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M$58:$Y$58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.9698650340008089E-2</c:v>
                      </c:pt>
                      <c:pt idx="1">
                        <c:v>3.543954672077608E-2</c:v>
                      </c:pt>
                      <c:pt idx="2">
                        <c:v>5.1180443101544064E-2</c:v>
                      </c:pt>
                      <c:pt idx="3">
                        <c:v>6.6921339482312048E-2</c:v>
                      </c:pt>
                      <c:pt idx="4">
                        <c:v>8.2662235863080039E-2</c:v>
                      </c:pt>
                      <c:pt idx="5">
                        <c:v>9.8403132243848029E-2</c:v>
                      </c:pt>
                      <c:pt idx="6">
                        <c:v>0.11414402862461601</c:v>
                      </c:pt>
                      <c:pt idx="7">
                        <c:v>0.12988492500538401</c:v>
                      </c:pt>
                      <c:pt idx="8">
                        <c:v>0.14562582138615199</c:v>
                      </c:pt>
                      <c:pt idx="9">
                        <c:v>0.16136671776691996</c:v>
                      </c:pt>
                      <c:pt idx="10">
                        <c:v>0.17710761414768797</c:v>
                      </c:pt>
                      <c:pt idx="11">
                        <c:v>0.19284851052845595</c:v>
                      </c:pt>
                      <c:pt idx="12">
                        <c:v>0.2085894069092239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2-9749-4F99-A9EC-31A61528C96B}"/>
                  </c:ext>
                </c:extLst>
              </c15:ser>
            </c15:filteredScatterSeries>
            <c15:filteredScatterSeries>
              <c15:ser>
                <c:idx val="19"/>
                <c:order val="7"/>
                <c:tx>
                  <c:v>график 2</c:v>
                </c:tx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1:$Y$6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0:$Y$60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.6070404959977622E-2</c:v>
                      </c:pt>
                      <c:pt idx="1">
                        <c:v>3.8641375314133253E-2</c:v>
                      </c:pt>
                      <c:pt idx="2">
                        <c:v>6.1212345668288877E-2</c:v>
                      </c:pt>
                      <c:pt idx="3">
                        <c:v>8.3783316022444501E-2</c:v>
                      </c:pt>
                      <c:pt idx="4">
                        <c:v>0.10635428637660013</c:v>
                      </c:pt>
                      <c:pt idx="5">
                        <c:v>0.12892525673075578</c:v>
                      </c:pt>
                      <c:pt idx="6">
                        <c:v>0.15149622708491139</c:v>
                      </c:pt>
                      <c:pt idx="7">
                        <c:v>0.17406719743906701</c:v>
                      </c:pt>
                      <c:pt idx="8">
                        <c:v>0.19663816779322263</c:v>
                      </c:pt>
                      <c:pt idx="9">
                        <c:v>0.21920913814737825</c:v>
                      </c:pt>
                      <c:pt idx="10">
                        <c:v>0.24178010850153392</c:v>
                      </c:pt>
                      <c:pt idx="11">
                        <c:v>0.26435107885568954</c:v>
                      </c:pt>
                      <c:pt idx="12">
                        <c:v>0.2869220492098451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9749-4F99-A9EC-31A61528C96B}"/>
                  </c:ext>
                </c:extLst>
              </c15:ser>
            </c15:filteredScatterSeries>
            <c15:filteredScatterSeries>
              <c15:ser>
                <c:idx val="20"/>
                <c:order val="8"/>
                <c:tx>
                  <c:v>график 3</c:v>
                </c:tx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3:$Y$63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2:$Y$62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.3297119615847008E-2</c:v>
                      </c:pt>
                      <c:pt idx="1">
                        <c:v>4.5849328779954346E-2</c:v>
                      </c:pt>
                      <c:pt idx="2">
                        <c:v>7.8401537944061683E-2</c:v>
                      </c:pt>
                      <c:pt idx="3">
                        <c:v>0.11095374710816902</c:v>
                      </c:pt>
                      <c:pt idx="4">
                        <c:v>0.14350595627227636</c:v>
                      </c:pt>
                      <c:pt idx="5">
                        <c:v>0.1760581654363837</c:v>
                      </c:pt>
                      <c:pt idx="6">
                        <c:v>0.20861037460049103</c:v>
                      </c:pt>
                      <c:pt idx="7">
                        <c:v>0.24116258376459837</c:v>
                      </c:pt>
                      <c:pt idx="8">
                        <c:v>0.27371479292870571</c:v>
                      </c:pt>
                      <c:pt idx="9">
                        <c:v>0.30626700209281305</c:v>
                      </c:pt>
                      <c:pt idx="10">
                        <c:v>0.33881921125692038</c:v>
                      </c:pt>
                      <c:pt idx="11">
                        <c:v>0.37137142042102772</c:v>
                      </c:pt>
                      <c:pt idx="12">
                        <c:v>0.4039236295851350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9749-4F99-A9EC-31A61528C96B}"/>
                  </c:ext>
                </c:extLst>
              </c15:ser>
            </c15:filteredScatterSeries>
            <c15:filteredScatterSeries>
              <c15:ser>
                <c:idx val="21"/>
                <c:order val="9"/>
                <c:tx>
                  <c:v>график 4</c:v>
                </c:tx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5:$Y$65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4:$Y$6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4.2335896540292295E-3</c:v>
                      </c:pt>
                      <c:pt idx="1">
                        <c:v>5.1425147712917278E-2</c:v>
                      </c:pt>
                      <c:pt idx="2">
                        <c:v>9.8616705771805327E-2</c:v>
                      </c:pt>
                      <c:pt idx="3">
                        <c:v>0.14580826383069337</c:v>
                      </c:pt>
                      <c:pt idx="4">
                        <c:v>0.19299982188958142</c:v>
                      </c:pt>
                      <c:pt idx="5">
                        <c:v>0.24019137994846948</c:v>
                      </c:pt>
                      <c:pt idx="6">
                        <c:v>0.28738293800735748</c:v>
                      </c:pt>
                      <c:pt idx="7">
                        <c:v>0.33457449606624556</c:v>
                      </c:pt>
                      <c:pt idx="8">
                        <c:v>0.38176605412513365</c:v>
                      </c:pt>
                      <c:pt idx="9">
                        <c:v>0.42895761218402162</c:v>
                      </c:pt>
                      <c:pt idx="10">
                        <c:v>0.4761491702429097</c:v>
                      </c:pt>
                      <c:pt idx="11">
                        <c:v>0.52334072830179779</c:v>
                      </c:pt>
                      <c:pt idx="12">
                        <c:v>0.5705322863606857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9749-4F99-A9EC-31A61528C96B}"/>
                  </c:ext>
                </c:extLst>
              </c15:ser>
            </c15:filteredScatterSeries>
            <c15:filteredScatterSeries>
              <c15:ser>
                <c:idx val="22"/>
                <c:order val="10"/>
                <c:tx>
                  <c:v>график 5</c:v>
                </c:tx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7:$Y$67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6:$Y$6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3.6375361845528975E-3</c:v>
                      </c:pt>
                      <c:pt idx="1">
                        <c:v>6.4079635464315943E-2</c:v>
                      </c:pt>
                      <c:pt idx="2">
                        <c:v>0.124521734744079</c:v>
                      </c:pt>
                      <c:pt idx="3">
                        <c:v>0.18496383402384206</c:v>
                      </c:pt>
                      <c:pt idx="4">
                        <c:v>0.24540593330360511</c:v>
                      </c:pt>
                      <c:pt idx="5">
                        <c:v>0.30584803258336812</c:v>
                      </c:pt>
                      <c:pt idx="6">
                        <c:v>0.3662901318631312</c:v>
                      </c:pt>
                      <c:pt idx="7">
                        <c:v>0.42673223114289427</c:v>
                      </c:pt>
                      <c:pt idx="8">
                        <c:v>0.48717433042265734</c:v>
                      </c:pt>
                      <c:pt idx="9">
                        <c:v>0.5476164297024203</c:v>
                      </c:pt>
                      <c:pt idx="10">
                        <c:v>0.60805852898218338</c:v>
                      </c:pt>
                      <c:pt idx="11">
                        <c:v>0.66850062826194645</c:v>
                      </c:pt>
                      <c:pt idx="12">
                        <c:v>0.7289427275417095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9749-4F99-A9EC-31A61528C96B}"/>
                  </c:ext>
                </c:extLst>
              </c15:ser>
            </c15:filteredScatterSeries>
            <c15:filteredScatterSeries>
              <c15:ser>
                <c:idx val="23"/>
                <c:order val="11"/>
                <c:tx>
                  <c:v>график 6</c:v>
                </c:tx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9:$Y$69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68:$Y$68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.0597433313033131E-2</c:v>
                      </c:pt>
                      <c:pt idx="1">
                        <c:v>8.3407221646032786E-2</c:v>
                      </c:pt>
                      <c:pt idx="2">
                        <c:v>0.15621700997903243</c:v>
                      </c:pt>
                      <c:pt idx="3">
                        <c:v>0.2290267983120321</c:v>
                      </c:pt>
                      <c:pt idx="4">
                        <c:v>0.30183658664503177</c:v>
                      </c:pt>
                      <c:pt idx="5">
                        <c:v>0.37464637497803144</c:v>
                      </c:pt>
                      <c:pt idx="6">
                        <c:v>0.44745616331103105</c:v>
                      </c:pt>
                      <c:pt idx="7">
                        <c:v>0.52026595164403067</c:v>
                      </c:pt>
                      <c:pt idx="8">
                        <c:v>0.59307573997703034</c:v>
                      </c:pt>
                      <c:pt idx="9">
                        <c:v>0.66588552831003001</c:v>
                      </c:pt>
                      <c:pt idx="10">
                        <c:v>0.73869531664302968</c:v>
                      </c:pt>
                      <c:pt idx="11">
                        <c:v>0.81150510497602935</c:v>
                      </c:pt>
                      <c:pt idx="12">
                        <c:v>0.884314893309028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9749-4F99-A9EC-31A61528C96B}"/>
                  </c:ext>
                </c:extLst>
              </c15:ser>
            </c15:filteredScatterSeries>
          </c:ext>
        </c:extLst>
      </c:scatterChart>
      <c:scatterChart>
        <c:scatterStyle val="smoothMarker"/>
        <c:varyColors val="0"/>
        <c:ser>
          <c:idx val="6"/>
          <c:order val="18"/>
          <c:tx>
            <c:v>график 1</c:v>
          </c:tx>
          <c:marker>
            <c:symbol val="none"/>
          </c:marker>
          <c:xVal>
            <c:numRef>
              <c:f>Лист1!$M$59:$Y$5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M$58:$Y$58</c:f>
              <c:numCache>
                <c:formatCode>General</c:formatCode>
                <c:ptCount val="13"/>
                <c:pt idx="0">
                  <c:v>1.9698650340008089E-2</c:v>
                </c:pt>
                <c:pt idx="1">
                  <c:v>3.543954672077608E-2</c:v>
                </c:pt>
                <c:pt idx="2">
                  <c:v>5.1180443101544064E-2</c:v>
                </c:pt>
                <c:pt idx="3">
                  <c:v>6.6921339482312048E-2</c:v>
                </c:pt>
                <c:pt idx="4">
                  <c:v>8.2662235863080039E-2</c:v>
                </c:pt>
                <c:pt idx="5">
                  <c:v>9.8403132243848029E-2</c:v>
                </c:pt>
                <c:pt idx="6">
                  <c:v>0.11414402862461601</c:v>
                </c:pt>
                <c:pt idx="7">
                  <c:v>0.12988492500538401</c:v>
                </c:pt>
                <c:pt idx="8">
                  <c:v>0.14562582138615199</c:v>
                </c:pt>
                <c:pt idx="9">
                  <c:v>0.16136671776691996</c:v>
                </c:pt>
                <c:pt idx="10">
                  <c:v>0.17710761414768797</c:v>
                </c:pt>
                <c:pt idx="11">
                  <c:v>0.19284851052845595</c:v>
                </c:pt>
                <c:pt idx="12">
                  <c:v>0.208589406909223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9749-4F99-A9EC-31A61528C96B}"/>
            </c:ext>
          </c:extLst>
        </c:ser>
        <c:ser>
          <c:idx val="7"/>
          <c:order val="19"/>
          <c:tx>
            <c:v>график 2</c:v>
          </c:tx>
          <c:marker>
            <c:symbol val="none"/>
          </c:marker>
          <c:xVal>
            <c:numRef>
              <c:f>Лист1!$M$61:$Y$61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M$60:$Y$60</c:f>
              <c:numCache>
                <c:formatCode>General</c:formatCode>
                <c:ptCount val="13"/>
                <c:pt idx="0">
                  <c:v>1.6070404959977622E-2</c:v>
                </c:pt>
                <c:pt idx="1">
                  <c:v>3.8641375314133253E-2</c:v>
                </c:pt>
                <c:pt idx="2">
                  <c:v>6.1212345668288877E-2</c:v>
                </c:pt>
                <c:pt idx="3">
                  <c:v>8.3783316022444501E-2</c:v>
                </c:pt>
                <c:pt idx="4">
                  <c:v>0.10635428637660013</c:v>
                </c:pt>
                <c:pt idx="5">
                  <c:v>0.12892525673075578</c:v>
                </c:pt>
                <c:pt idx="6">
                  <c:v>0.15149622708491139</c:v>
                </c:pt>
                <c:pt idx="7">
                  <c:v>0.17406719743906701</c:v>
                </c:pt>
                <c:pt idx="8">
                  <c:v>0.19663816779322263</c:v>
                </c:pt>
                <c:pt idx="9">
                  <c:v>0.21920913814737825</c:v>
                </c:pt>
                <c:pt idx="10">
                  <c:v>0.24178010850153392</c:v>
                </c:pt>
                <c:pt idx="11">
                  <c:v>0.26435107885568954</c:v>
                </c:pt>
                <c:pt idx="12">
                  <c:v>0.28692204920984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9749-4F99-A9EC-31A61528C96B}"/>
            </c:ext>
          </c:extLst>
        </c:ser>
        <c:ser>
          <c:idx val="8"/>
          <c:order val="20"/>
          <c:tx>
            <c:v>график 3</c:v>
          </c:tx>
          <c:marker>
            <c:symbol val="none"/>
          </c:marker>
          <c:xVal>
            <c:numRef>
              <c:f>Лист1!$M$63:$Y$63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M$62:$Y$62</c:f>
              <c:numCache>
                <c:formatCode>General</c:formatCode>
                <c:ptCount val="13"/>
                <c:pt idx="0">
                  <c:v>1.3297119615847008E-2</c:v>
                </c:pt>
                <c:pt idx="1">
                  <c:v>4.5849328779954346E-2</c:v>
                </c:pt>
                <c:pt idx="2">
                  <c:v>7.8401537944061683E-2</c:v>
                </c:pt>
                <c:pt idx="3">
                  <c:v>0.11095374710816902</c:v>
                </c:pt>
                <c:pt idx="4">
                  <c:v>0.14350595627227636</c:v>
                </c:pt>
                <c:pt idx="5">
                  <c:v>0.1760581654363837</c:v>
                </c:pt>
                <c:pt idx="6">
                  <c:v>0.20861037460049103</c:v>
                </c:pt>
                <c:pt idx="7">
                  <c:v>0.24116258376459837</c:v>
                </c:pt>
                <c:pt idx="8">
                  <c:v>0.27371479292870571</c:v>
                </c:pt>
                <c:pt idx="9">
                  <c:v>0.30626700209281305</c:v>
                </c:pt>
                <c:pt idx="10">
                  <c:v>0.33881921125692038</c:v>
                </c:pt>
                <c:pt idx="11">
                  <c:v>0.37137142042102772</c:v>
                </c:pt>
                <c:pt idx="12">
                  <c:v>0.40392362958513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9749-4F99-A9EC-31A61528C96B}"/>
            </c:ext>
          </c:extLst>
        </c:ser>
        <c:ser>
          <c:idx val="9"/>
          <c:order val="21"/>
          <c:tx>
            <c:v>график 4</c:v>
          </c:tx>
          <c:marker>
            <c:symbol val="none"/>
          </c:marker>
          <c:xVal>
            <c:numRef>
              <c:f>Лист1!$M$65:$Y$6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M$64:$Y$64</c:f>
              <c:numCache>
                <c:formatCode>General</c:formatCode>
                <c:ptCount val="13"/>
                <c:pt idx="0">
                  <c:v>4.2335896540292295E-3</c:v>
                </c:pt>
                <c:pt idx="1">
                  <c:v>5.1425147712917278E-2</c:v>
                </c:pt>
                <c:pt idx="2">
                  <c:v>9.8616705771805327E-2</c:v>
                </c:pt>
                <c:pt idx="3">
                  <c:v>0.14580826383069337</c:v>
                </c:pt>
                <c:pt idx="4">
                  <c:v>0.19299982188958142</c:v>
                </c:pt>
                <c:pt idx="5">
                  <c:v>0.24019137994846948</c:v>
                </c:pt>
                <c:pt idx="6">
                  <c:v>0.28738293800735748</c:v>
                </c:pt>
                <c:pt idx="7">
                  <c:v>0.33457449606624556</c:v>
                </c:pt>
                <c:pt idx="8">
                  <c:v>0.38176605412513365</c:v>
                </c:pt>
                <c:pt idx="9">
                  <c:v>0.42895761218402162</c:v>
                </c:pt>
                <c:pt idx="10">
                  <c:v>0.4761491702429097</c:v>
                </c:pt>
                <c:pt idx="11">
                  <c:v>0.52334072830179779</c:v>
                </c:pt>
                <c:pt idx="12">
                  <c:v>0.570532286360685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9749-4F99-A9EC-31A61528C96B}"/>
            </c:ext>
          </c:extLst>
        </c:ser>
        <c:ser>
          <c:idx val="10"/>
          <c:order val="22"/>
          <c:tx>
            <c:v>график 5</c:v>
          </c:tx>
          <c:marker>
            <c:symbol val="none"/>
          </c:marker>
          <c:xVal>
            <c:numRef>
              <c:f>Лист1!$M$67:$Y$6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M$66:$Y$66</c:f>
              <c:numCache>
                <c:formatCode>General</c:formatCode>
                <c:ptCount val="13"/>
                <c:pt idx="0">
                  <c:v>3.6375361845528975E-3</c:v>
                </c:pt>
                <c:pt idx="1">
                  <c:v>6.4079635464315943E-2</c:v>
                </c:pt>
                <c:pt idx="2">
                  <c:v>0.124521734744079</c:v>
                </c:pt>
                <c:pt idx="3">
                  <c:v>0.18496383402384206</c:v>
                </c:pt>
                <c:pt idx="4">
                  <c:v>0.24540593330360511</c:v>
                </c:pt>
                <c:pt idx="5">
                  <c:v>0.30584803258336812</c:v>
                </c:pt>
                <c:pt idx="6">
                  <c:v>0.3662901318631312</c:v>
                </c:pt>
                <c:pt idx="7">
                  <c:v>0.42673223114289427</c:v>
                </c:pt>
                <c:pt idx="8">
                  <c:v>0.48717433042265734</c:v>
                </c:pt>
                <c:pt idx="9">
                  <c:v>0.5476164297024203</c:v>
                </c:pt>
                <c:pt idx="10">
                  <c:v>0.60805852898218338</c:v>
                </c:pt>
                <c:pt idx="11">
                  <c:v>0.66850062826194645</c:v>
                </c:pt>
                <c:pt idx="12">
                  <c:v>0.728942727541709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9749-4F99-A9EC-31A61528C96B}"/>
            </c:ext>
          </c:extLst>
        </c:ser>
        <c:ser>
          <c:idx val="11"/>
          <c:order val="23"/>
          <c:tx>
            <c:v>график 6</c:v>
          </c:tx>
          <c:marker>
            <c:symbol val="none"/>
          </c:marker>
          <c:xVal>
            <c:numRef>
              <c:f>Лист1!$M$69:$Y$6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Лист1!$M$68:$Y$68</c:f>
              <c:numCache>
                <c:formatCode>General</c:formatCode>
                <c:ptCount val="13"/>
                <c:pt idx="0">
                  <c:v>1.0597433313033131E-2</c:v>
                </c:pt>
                <c:pt idx="1">
                  <c:v>8.3407221646032786E-2</c:v>
                </c:pt>
                <c:pt idx="2">
                  <c:v>0.15621700997903243</c:v>
                </c:pt>
                <c:pt idx="3">
                  <c:v>0.2290267983120321</c:v>
                </c:pt>
                <c:pt idx="4">
                  <c:v>0.30183658664503177</c:v>
                </c:pt>
                <c:pt idx="5">
                  <c:v>0.37464637497803144</c:v>
                </c:pt>
                <c:pt idx="6">
                  <c:v>0.44745616331103105</c:v>
                </c:pt>
                <c:pt idx="7">
                  <c:v>0.52026595164403067</c:v>
                </c:pt>
                <c:pt idx="8">
                  <c:v>0.59307573997703034</c:v>
                </c:pt>
                <c:pt idx="9">
                  <c:v>0.66588552831003001</c:v>
                </c:pt>
                <c:pt idx="10">
                  <c:v>0.73869531664302968</c:v>
                </c:pt>
                <c:pt idx="11">
                  <c:v>0.81150510497602935</c:v>
                </c:pt>
                <c:pt idx="12">
                  <c:v>0.88431489330902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9749-4F99-A9EC-31A61528C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744910"/>
        <c:axId val="327798860"/>
      </c:scatterChart>
      <c:valAx>
        <c:axId val="311744910"/>
        <c:scaling>
          <c:orientation val="minMax"/>
          <c:max val="12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200" b="0"/>
                  <a:t>ε</a:t>
                </a:r>
                <a:r>
                  <a:rPr lang="en-US" sz="1200" b="0"/>
                  <a:t>,</a:t>
                </a:r>
                <a:r>
                  <a:rPr lang="ru-RU" sz="1200" b="0" baseline="0"/>
                  <a:t> рад</a:t>
                </a:r>
                <a:r>
                  <a:rPr lang="en-US" sz="1200" b="0" baseline="0"/>
                  <a:t>/</a:t>
                </a:r>
                <a:r>
                  <a:rPr lang="ru-RU" sz="1200" b="0" baseline="0"/>
                  <a:t>сек</a:t>
                </a:r>
                <a:endParaRPr lang="ru-RU" sz="12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327798860"/>
        <c:crosses val="autoZero"/>
        <c:crossBetween val="midCat"/>
      </c:valAx>
      <c:valAx>
        <c:axId val="327798860"/>
        <c:scaling>
          <c:orientation val="minMax"/>
          <c:max val="0.25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, Н*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311744910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757575"/>
                </a:solidFill>
                <a:latin typeface="+mn-lt"/>
              </a:defRPr>
            </a:pPr>
            <a:r>
              <a:rPr lang="en-US" sz="1400" b="0" i="0">
                <a:solidFill>
                  <a:srgbClr val="757575"/>
                </a:solidFill>
                <a:latin typeface="+mn-lt"/>
              </a:rPr>
              <a:t>I(R^2)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v>график </c:v>
          </c:tx>
          <c:marker>
            <c:symbol val="none"/>
          </c:marker>
          <c:xVal>
            <c:numRef>
              <c:f>Лист1!$S$45:$AG$45</c:f>
              <c:numCache>
                <c:formatCode>General</c:formatCode>
                <c:ptCount val="15"/>
                <c:pt idx="0">
                  <c:v>0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8.9999999999999993E-3</c:v>
                </c:pt>
                <c:pt idx="4">
                  <c:v>1.2E-2</c:v>
                </c:pt>
                <c:pt idx="5">
                  <c:v>1.4999999999999999E-2</c:v>
                </c:pt>
                <c:pt idx="6">
                  <c:v>1.7999999999999999E-2</c:v>
                </c:pt>
                <c:pt idx="7">
                  <c:v>2.1000000000000001E-2</c:v>
                </c:pt>
                <c:pt idx="8">
                  <c:v>2.4E-2</c:v>
                </c:pt>
                <c:pt idx="9">
                  <c:v>2.7E-2</c:v>
                </c:pt>
                <c:pt idx="10">
                  <c:v>0.03</c:v>
                </c:pt>
                <c:pt idx="11">
                  <c:v>3.3000000000000002E-2</c:v>
                </c:pt>
                <c:pt idx="12">
                  <c:v>3.5999999999999997E-2</c:v>
                </c:pt>
                <c:pt idx="13">
                  <c:v>3.9E-2</c:v>
                </c:pt>
                <c:pt idx="14">
                  <c:v>4.2000000000000003E-2</c:v>
                </c:pt>
              </c:numCache>
            </c:numRef>
          </c:xVal>
          <c:yVal>
            <c:numRef>
              <c:f>Лист1!$S$46:$AG$46</c:f>
              <c:numCache>
                <c:formatCode>General</c:formatCode>
                <c:ptCount val="15"/>
                <c:pt idx="0">
                  <c:v>6.0000000000000001E-3</c:v>
                </c:pt>
                <c:pt idx="1">
                  <c:v>1.1051999999999999E-2</c:v>
                </c:pt>
                <c:pt idx="2">
                  <c:v>1.6104E-2</c:v>
                </c:pt>
                <c:pt idx="3">
                  <c:v>2.1155999999999998E-2</c:v>
                </c:pt>
                <c:pt idx="4">
                  <c:v>2.6208000000000002E-2</c:v>
                </c:pt>
                <c:pt idx="5">
                  <c:v>3.1259999999999996E-2</c:v>
                </c:pt>
                <c:pt idx="6">
                  <c:v>3.6311999999999997E-2</c:v>
                </c:pt>
                <c:pt idx="7">
                  <c:v>4.1363999999999998E-2</c:v>
                </c:pt>
                <c:pt idx="8">
                  <c:v>4.6415999999999999E-2</c:v>
                </c:pt>
                <c:pt idx="9">
                  <c:v>5.1467999999999993E-2</c:v>
                </c:pt>
                <c:pt idx="10">
                  <c:v>5.6519999999999994E-2</c:v>
                </c:pt>
                <c:pt idx="11">
                  <c:v>6.1572000000000002E-2</c:v>
                </c:pt>
                <c:pt idx="12">
                  <c:v>6.6623999999999989E-2</c:v>
                </c:pt>
                <c:pt idx="13">
                  <c:v>7.1676000000000004E-2</c:v>
                </c:pt>
                <c:pt idx="14">
                  <c:v>7.67280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C2-495E-9C20-F1977149C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484663"/>
        <c:axId val="428086842"/>
      </c:scatterChar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ymbol val="circle"/>
            <c:size val="7"/>
            <c:spPr>
              <a:solidFill>
                <a:schemeClr val="accent1"/>
              </a:solidFill>
              <a:ln cmpd="sng">
                <a:solidFill>
                  <a:schemeClr val="accent1"/>
                </a:solidFill>
              </a:ln>
            </c:spPr>
          </c:marker>
          <c:xVal>
            <c:numRef>
              <c:f>Лист1!$U$24:$U$29</c:f>
              <c:numCache>
                <c:formatCode>General</c:formatCode>
                <c:ptCount val="6"/>
                <c:pt idx="0">
                  <c:v>5.9290000000000002E-3</c:v>
                </c:pt>
                <c:pt idx="1">
                  <c:v>1.0403999999999998E-2</c:v>
                </c:pt>
                <c:pt idx="2">
                  <c:v>1.6129000000000001E-2</c:v>
                </c:pt>
                <c:pt idx="3">
                  <c:v>2.3104E-2</c:v>
                </c:pt>
                <c:pt idx="4">
                  <c:v>3.1328999999999996E-2</c:v>
                </c:pt>
                <c:pt idx="5">
                  <c:v>4.0804000000000007E-2</c:v>
                </c:pt>
              </c:numCache>
            </c:numRef>
          </c:xVal>
          <c:yVal>
            <c:numRef>
              <c:f>Лист1!$V$24:$V$29</c:f>
              <c:numCache>
                <c:formatCode>General</c:formatCode>
                <c:ptCount val="6"/>
                <c:pt idx="0">
                  <c:v>1.5740896380767987E-2</c:v>
                </c:pt>
                <c:pt idx="1">
                  <c:v>2.2570970354155628E-2</c:v>
                </c:pt>
                <c:pt idx="2">
                  <c:v>3.2552209164107337E-2</c:v>
                </c:pt>
                <c:pt idx="3">
                  <c:v>4.7191558058888049E-2</c:v>
                </c:pt>
                <c:pt idx="4">
                  <c:v>6.0442099279763052E-2</c:v>
                </c:pt>
                <c:pt idx="5">
                  <c:v>7.28097883329996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4C2-495E-9C20-F1977149C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484663"/>
        <c:axId val="428086842"/>
      </c:scatterChart>
      <c:valAx>
        <c:axId val="1938484663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^2,</a:t>
                </a:r>
                <a:r>
                  <a:rPr lang="en-US" baseline="0"/>
                  <a:t> </a:t>
                </a:r>
                <a:r>
                  <a:rPr lang="ru-RU" baseline="0"/>
                  <a:t>м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428086842"/>
        <c:crosses val="autoZero"/>
        <c:crossBetween val="midCat"/>
      </c:valAx>
      <c:valAx>
        <c:axId val="428086842"/>
        <c:scaling>
          <c:orientation val="minMax"/>
          <c:max val="8.0000000000000016E-2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,</a:t>
                </a:r>
                <a:r>
                  <a:rPr lang="ru-RU" baseline="0"/>
                  <a:t> кг *м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938484663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816E-C531-4F48-A516-F814B32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вяткин Арсений Юрьевич</cp:lastModifiedBy>
  <cp:revision>9</cp:revision>
  <dcterms:created xsi:type="dcterms:W3CDTF">2020-11-01T09:41:00Z</dcterms:created>
  <dcterms:modified xsi:type="dcterms:W3CDTF">2020-11-17T15:27:00Z</dcterms:modified>
</cp:coreProperties>
</file>